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5E69" w14:textId="036A9BD7" w:rsidR="002152CD" w:rsidRDefault="00DC766B">
      <w:pPr>
        <w:pStyle w:val="QualidadeCapaTitulos"/>
        <w:spacing w:before="3000"/>
        <w:rPr>
          <w:color w:val="auto"/>
          <w:szCs w:val="32"/>
        </w:rPr>
      </w:pPr>
      <w:r>
        <w:rPr>
          <w:rFonts w:cs="Arial"/>
          <w:color w:val="auto"/>
          <w:szCs w:val="32"/>
        </w:rPr>
        <w:t xml:space="preserve">Projeto: Sistema de </w:t>
      </w:r>
      <w:r w:rsidR="009D2087">
        <w:rPr>
          <w:rFonts w:cs="Arial"/>
          <w:color w:val="auto"/>
          <w:szCs w:val="32"/>
        </w:rPr>
        <w:t>Eventos</w:t>
      </w:r>
    </w:p>
    <w:p w14:paraId="2F7DC0DB" w14:textId="77777777" w:rsidR="002152CD" w:rsidRDefault="00DC766B">
      <w:pPr>
        <w:pStyle w:val="QualidadeCapaTitulos"/>
        <w:rPr>
          <w:color w:val="auto"/>
          <w:szCs w:val="32"/>
        </w:rPr>
      </w:pPr>
      <w:r>
        <w:rPr>
          <w:rFonts w:cs="Arial"/>
          <w:color w:val="auto"/>
          <w:szCs w:val="32"/>
        </w:rPr>
        <w:t>Módulo:</w:t>
      </w:r>
      <w:r>
        <w:rPr>
          <w:color w:val="auto"/>
          <w:szCs w:val="32"/>
        </w:rPr>
        <w:t xml:space="preserve"> Sistema Completo</w:t>
      </w:r>
    </w:p>
    <w:p w14:paraId="065C5BD1" w14:textId="77777777" w:rsidR="002152CD" w:rsidRDefault="00DC766B"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  <w:t>Documento de Visão</w:t>
      </w:r>
    </w:p>
    <w:p w14:paraId="203B14A1" w14:textId="77777777" w:rsidR="002152CD" w:rsidRDefault="002152CD">
      <w:pPr>
        <w:pStyle w:val="QualidadeCapaTitulos"/>
        <w:rPr>
          <w:rFonts w:cs="Arial"/>
          <w:szCs w:val="32"/>
        </w:rPr>
      </w:pPr>
    </w:p>
    <w:p w14:paraId="159324B4" w14:textId="77777777" w:rsidR="002152CD" w:rsidRDefault="002152CD">
      <w:pPr>
        <w:pStyle w:val="QualidadeCapaTitulos"/>
        <w:rPr>
          <w:rFonts w:cs="Arial"/>
          <w:szCs w:val="32"/>
        </w:rPr>
      </w:pPr>
    </w:p>
    <w:p w14:paraId="48F3DA6B" w14:textId="77777777" w:rsidR="002152CD" w:rsidRDefault="002152CD">
      <w:pPr>
        <w:pStyle w:val="QualidadeCapaTitulos"/>
        <w:rPr>
          <w:rFonts w:cs="Arial"/>
          <w:szCs w:val="32"/>
        </w:rPr>
      </w:pPr>
    </w:p>
    <w:p w14:paraId="4E0F0A38" w14:textId="77777777" w:rsidR="002152CD" w:rsidRDefault="002152CD">
      <w:pPr>
        <w:pStyle w:val="QualidadeCapaTitulos"/>
        <w:rPr>
          <w:rFonts w:cs="Arial"/>
          <w:szCs w:val="32"/>
        </w:rPr>
      </w:pPr>
    </w:p>
    <w:p w14:paraId="3207EDE5" w14:textId="77777777" w:rsidR="002152CD" w:rsidRDefault="002152CD">
      <w:pPr>
        <w:pStyle w:val="QualidadeCapaTitulos"/>
        <w:rPr>
          <w:rFonts w:cs="Arial"/>
          <w:szCs w:val="32"/>
        </w:rPr>
      </w:pPr>
    </w:p>
    <w:p w14:paraId="753E4514" w14:textId="77777777" w:rsidR="002152CD" w:rsidRDefault="002152CD">
      <w:pPr>
        <w:pStyle w:val="QualidadeCapaTitulos"/>
        <w:rPr>
          <w:rFonts w:cs="Arial"/>
          <w:szCs w:val="32"/>
        </w:rPr>
      </w:pPr>
    </w:p>
    <w:p w14:paraId="70ECF6C4" w14:textId="77777777" w:rsidR="002152CD" w:rsidRDefault="002152CD">
      <w:pPr>
        <w:pStyle w:val="QualidadeCapaTitulos"/>
        <w:rPr>
          <w:rFonts w:cs="Arial"/>
          <w:szCs w:val="32"/>
        </w:rPr>
      </w:pPr>
    </w:p>
    <w:p w14:paraId="4DC3A9A0" w14:textId="77777777" w:rsidR="002152CD" w:rsidRDefault="002152CD">
      <w:pPr>
        <w:pStyle w:val="QualidadeCapaTitulos"/>
        <w:rPr>
          <w:rFonts w:cs="Arial"/>
          <w:szCs w:val="32"/>
        </w:rPr>
      </w:pPr>
    </w:p>
    <w:p w14:paraId="664F32AB" w14:textId="77777777" w:rsidR="002152CD" w:rsidRDefault="002152CD">
      <w:pPr>
        <w:pStyle w:val="QualidadeCapaTitulos"/>
        <w:rPr>
          <w:rFonts w:cs="Arial"/>
          <w:szCs w:val="32"/>
        </w:rPr>
      </w:pPr>
    </w:p>
    <w:p w14:paraId="0757B845" w14:textId="77777777" w:rsidR="002152CD" w:rsidRDefault="002152CD">
      <w:pPr>
        <w:pStyle w:val="QualidadeCapaTitulos"/>
        <w:rPr>
          <w:rFonts w:cs="Arial"/>
          <w:szCs w:val="32"/>
        </w:rPr>
      </w:pPr>
    </w:p>
    <w:p w14:paraId="4B44E2FE" w14:textId="77777777" w:rsidR="002152CD" w:rsidRDefault="002152CD">
      <w:pPr>
        <w:pStyle w:val="QualidadeCapaTitulos"/>
        <w:rPr>
          <w:rFonts w:cs="Arial"/>
          <w:szCs w:val="32"/>
        </w:rPr>
      </w:pPr>
    </w:p>
    <w:p w14:paraId="2CC4FF65" w14:textId="77777777" w:rsidR="002152CD" w:rsidRDefault="002152CD">
      <w:pPr>
        <w:pStyle w:val="QualidadeCapaTitulos"/>
        <w:rPr>
          <w:rFonts w:cs="Arial"/>
          <w:szCs w:val="32"/>
        </w:rPr>
      </w:pPr>
    </w:p>
    <w:p w14:paraId="1C86865B" w14:textId="77777777" w:rsidR="002152CD" w:rsidRDefault="00DC766B">
      <w:pPr>
        <w:pStyle w:val="EPSumrio"/>
      </w:pPr>
      <w:r>
        <w:t>Histórico – Revisõe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118"/>
      </w:tblGrid>
      <w:tr w:rsidR="002152CD" w14:paraId="01A41F3E" w14:textId="77777777" w:rsidTr="009D2087">
        <w:trPr>
          <w:trHeight w:val="48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DD2187" w14:textId="77777777" w:rsidR="002152CD" w:rsidRDefault="00DC766B">
            <w:pPr>
              <w:pStyle w:val="EPTabela"/>
              <w:widowControl w:val="0"/>
            </w:pPr>
            <w:r>
              <w:t>Da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5C3B65" w14:textId="77777777" w:rsidR="002152CD" w:rsidRDefault="00DC766B">
            <w:pPr>
              <w:pStyle w:val="EPTabela"/>
              <w:widowControl w:val="0"/>
            </w:pPr>
            <w:r>
              <w:t>Versã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5F5534" w14:textId="77777777" w:rsidR="002152CD" w:rsidRDefault="00DC766B">
            <w:pPr>
              <w:pStyle w:val="EPTabela"/>
              <w:widowControl w:val="0"/>
            </w:pPr>
            <w:r>
              <w:t>Descriçã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4789E" w14:textId="77777777" w:rsidR="002152CD" w:rsidRDefault="00DC766B">
            <w:pPr>
              <w:pStyle w:val="EPTabela"/>
              <w:widowControl w:val="0"/>
            </w:pPr>
            <w:r>
              <w:t>Autor/Empresa</w:t>
            </w:r>
          </w:p>
        </w:tc>
      </w:tr>
      <w:tr w:rsidR="002152CD" w14:paraId="40EABAC2" w14:textId="77777777" w:rsidTr="009D2087"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04F38D6" w14:textId="0F7EF1C2" w:rsidR="002152CD" w:rsidRDefault="009D2087">
            <w:pPr>
              <w:pStyle w:val="EPConteudotabela"/>
              <w:widowControl w:val="0"/>
              <w:ind w:left="-55" w:right="-55" w:firstLine="0"/>
              <w:jc w:val="center"/>
            </w:pPr>
            <w:r>
              <w:t>06</w:t>
            </w:r>
            <w:r w:rsidR="00DC766B">
              <w:t>/1</w:t>
            </w:r>
            <w:r>
              <w:t>2</w:t>
            </w:r>
            <w:r w:rsidR="00DC766B">
              <w:t>/20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A441CC5" w14:textId="77777777" w:rsidR="002152CD" w:rsidRDefault="00DC766B">
            <w:pPr>
              <w:pStyle w:val="EPConteudotabela"/>
              <w:widowControl w:val="0"/>
              <w:jc w:val="center"/>
            </w:pPr>
            <w:r>
              <w:t>1.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</w:tcPr>
          <w:p w14:paraId="32108B4B" w14:textId="77777777" w:rsidR="002152CD" w:rsidRDefault="00DC766B">
            <w:pPr>
              <w:pStyle w:val="EPConteudotabela"/>
              <w:widowControl w:val="0"/>
              <w:ind w:firstLine="0"/>
              <w:jc w:val="both"/>
            </w:pPr>
            <w:r>
              <w:t>Início da Elaboração do Document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BC969C" w14:textId="77777777" w:rsidR="002152CD" w:rsidRDefault="002152CD">
            <w:pPr>
              <w:pStyle w:val="EPConteudotabela"/>
              <w:widowControl w:val="0"/>
              <w:ind w:left="0" w:firstLine="0"/>
              <w:jc w:val="both"/>
            </w:pPr>
          </w:p>
        </w:tc>
      </w:tr>
    </w:tbl>
    <w:p w14:paraId="2F0BA5B2" w14:textId="77777777" w:rsidR="009D2087" w:rsidRDefault="009D2087">
      <w:pPr>
        <w:tabs>
          <w:tab w:val="left" w:pos="284"/>
        </w:tabs>
        <w:jc w:val="center"/>
      </w:pPr>
    </w:p>
    <w:p w14:paraId="073EE62D" w14:textId="2BE94513" w:rsidR="002152CD" w:rsidRDefault="00DC766B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>
        <w:fldChar w:fldCharType="begin"/>
      </w:r>
      <w:r>
        <w:rPr>
          <w:rFonts w:ascii="Arial" w:hAnsi="Arial"/>
          <w:sz w:val="32"/>
          <w:szCs w:val="32"/>
        </w:rPr>
        <w:instrText>"Versão do Documento"</w:instrText>
      </w:r>
      <w:r>
        <w:rPr>
          <w:rFonts w:ascii="Arial" w:hAnsi="Arial"/>
          <w:sz w:val="32"/>
          <w:szCs w:val="32"/>
        </w:rPr>
        <w:fldChar w:fldCharType="separate"/>
      </w:r>
      <w:r>
        <w:rPr>
          <w:rFonts w:ascii="Arial" w:hAnsi="Arial"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>Sumário</w:t>
      </w:r>
    </w:p>
    <w:p w14:paraId="1310FA5B" w14:textId="77777777" w:rsidR="002152CD" w:rsidRDefault="002152CD">
      <w:pPr>
        <w:tabs>
          <w:tab w:val="left" w:pos="284"/>
        </w:tabs>
        <w:jc w:val="center"/>
        <w:rPr>
          <w:rFonts w:ascii="Arial" w:hAnsi="Arial" w:cs="Arial"/>
          <w:b/>
        </w:rPr>
      </w:pPr>
    </w:p>
    <w:sdt>
      <w:sdtPr>
        <w:rPr>
          <w:rFonts w:ascii="Times New Roman" w:hAnsi="Times New Roman"/>
          <w:b w:val="0"/>
          <w:color w:val="000000"/>
        </w:rPr>
        <w:id w:val="1980878862"/>
        <w:docPartObj>
          <w:docPartGallery w:val="Table of Contents"/>
          <w:docPartUnique/>
        </w:docPartObj>
      </w:sdtPr>
      <w:sdtEndPr/>
      <w:sdtContent>
        <w:p w14:paraId="0D613CC5" w14:textId="77777777" w:rsidR="002152CD" w:rsidRDefault="00DC76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19963345">
            <w:r>
              <w:rPr>
                <w:rStyle w:val="Vnculodendice"/>
                <w:webHidden/>
              </w:rPr>
              <w:t>1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664FE85" w14:textId="77777777" w:rsidR="002152CD" w:rsidRDefault="00DC76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46">
            <w:r>
              <w:rPr>
                <w:rStyle w:val="Vnculodendice"/>
                <w:webHidden/>
              </w:rPr>
              <w:t>2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nvolv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B8533EB" w14:textId="77777777" w:rsidR="002152CD" w:rsidRDefault="00DC76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47">
            <w:r>
              <w:rPr>
                <w:rStyle w:val="Vnculodendice"/>
                <w:webHidden/>
              </w:rPr>
              <w:t>3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Público-al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025A506" w14:textId="77777777" w:rsidR="002152CD" w:rsidRDefault="00DC76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48">
            <w:r>
              <w:rPr>
                <w:rStyle w:val="Vnculodendice"/>
                <w:webHidden/>
              </w:rPr>
              <w:t>4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Visão Ger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F38AB2C" w14:textId="77777777" w:rsidR="002152CD" w:rsidRDefault="00DC766B">
          <w:pPr>
            <w:pStyle w:val="Sumrio2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49">
            <w:r>
              <w:rPr>
                <w:rStyle w:val="Vnculodendice"/>
                <w:webHidden/>
              </w:rPr>
              <w:t>4.1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C0BA893" w14:textId="77777777" w:rsidR="002152CD" w:rsidRDefault="00DC766B">
          <w:pPr>
            <w:pStyle w:val="Sumrio3"/>
            <w:tabs>
              <w:tab w:val="left" w:pos="1698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0">
            <w:r>
              <w:rPr>
                <w:rStyle w:val="Vnculodendice"/>
                <w:webHidden/>
              </w:rPr>
              <w:t>4.1.1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64EF753" w14:textId="77777777" w:rsidR="002152CD" w:rsidRDefault="00DC766B">
          <w:pPr>
            <w:pStyle w:val="Sumrio3"/>
            <w:tabs>
              <w:tab w:val="left" w:pos="1698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1">
            <w:r>
              <w:rPr>
                <w:rStyle w:val="Vnculodendice"/>
                <w:webHidden/>
              </w:rPr>
              <w:t>4.1.2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Modul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E7328E2" w14:textId="77777777" w:rsidR="002152CD" w:rsidRDefault="00DC766B">
          <w:pPr>
            <w:pStyle w:val="Sumrio2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2">
            <w:r>
              <w:rPr>
                <w:rStyle w:val="Vnculodendice"/>
                <w:webHidden/>
              </w:rPr>
              <w:t>4.2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Nã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2F43826" w14:textId="77777777" w:rsidR="002152CD" w:rsidRDefault="00DC76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53">
            <w:r>
              <w:rPr>
                <w:rStyle w:val="Vnculodendice"/>
                <w:webHidden/>
              </w:rPr>
              <w:t>5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E1ADFAC" w14:textId="77777777" w:rsidR="002152CD" w:rsidRDefault="00DC766B">
          <w:pPr>
            <w:pStyle w:val="Sumrio2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4">
            <w:r>
              <w:rPr>
                <w:rStyle w:val="Vnculodendice"/>
                <w:webHidden/>
              </w:rPr>
              <w:t>5.1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803A978" w14:textId="77777777" w:rsidR="002152CD" w:rsidRDefault="00DC766B">
          <w:pPr>
            <w:pStyle w:val="Sumrio3"/>
            <w:tabs>
              <w:tab w:val="left" w:pos="1698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5">
            <w:r>
              <w:rPr>
                <w:rStyle w:val="Vnculodendice"/>
                <w:webHidden/>
              </w:rPr>
              <w:t>5.1.1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F892E38" w14:textId="77777777" w:rsidR="002152CD" w:rsidRDefault="00DC766B">
          <w:pPr>
            <w:pStyle w:val="Sumrio2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6">
            <w:r>
              <w:rPr>
                <w:rStyle w:val="Vnculodendice"/>
                <w:webHidden/>
              </w:rPr>
              <w:t>5.2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CBEFB13" w14:textId="77777777" w:rsidR="002152CD" w:rsidRDefault="00DC766B">
          <w:pPr>
            <w:pStyle w:val="Sumrio3"/>
            <w:tabs>
              <w:tab w:val="left" w:pos="1698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7">
            <w:r>
              <w:rPr>
                <w:rStyle w:val="Vnculodendice"/>
                <w:webHidden/>
              </w:rPr>
              <w:t>5.2.1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5B2F4DA" w14:textId="77777777" w:rsidR="002152CD" w:rsidRDefault="00DC76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58">
            <w:r>
              <w:rPr>
                <w:rStyle w:val="Vnculodendice"/>
                <w:webHidden/>
              </w:rPr>
              <w:t>6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D6806B7" w14:textId="77777777" w:rsidR="002152CD" w:rsidRDefault="00DC76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59">
            <w:r>
              <w:rPr>
                <w:rStyle w:val="Vnculodendice"/>
                <w:webHidden/>
              </w:rPr>
              <w:t>7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  <w:p w14:paraId="7AD68B2B" w14:textId="77777777" w:rsidR="002152CD" w:rsidRDefault="00DC766B">
          <w:pPr>
            <w:sectPr w:rsidR="002152C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758" w:right="1134" w:bottom="1350" w:left="1701" w:header="1701" w:footer="1293" w:gutter="0"/>
              <w:cols w:space="720"/>
              <w:formProt w:val="0"/>
              <w:titlePg/>
              <w:docGrid w:linePitch="326"/>
            </w:sectPr>
          </w:pPr>
        </w:p>
      </w:sdtContent>
    </w:sdt>
    <w:p w14:paraId="13A5F805" w14:textId="77777777" w:rsidR="002152CD" w:rsidRDefault="00DC766B">
      <w:pPr>
        <w:pStyle w:val="Ttulo1"/>
        <w:numPr>
          <w:ilvl w:val="0"/>
          <w:numId w:val="3"/>
        </w:numPr>
        <w:rPr>
          <w:color w:val="auto"/>
        </w:rPr>
      </w:pPr>
      <w:bookmarkStart w:id="0" w:name="_Toc119963345"/>
      <w:bookmarkStart w:id="1" w:name="_Toc245703690"/>
      <w:bookmarkStart w:id="2" w:name="_Toc228183400"/>
      <w:r>
        <w:lastRenderedPageBreak/>
        <w:t>Introdução</w:t>
      </w:r>
      <w:bookmarkEnd w:id="0"/>
      <w:bookmarkEnd w:id="1"/>
      <w:bookmarkEnd w:id="2"/>
    </w:p>
    <w:p w14:paraId="612893FB" w14:textId="77777777" w:rsidR="002152CD" w:rsidRDefault="00DC766B">
      <w:pPr>
        <w:pStyle w:val="Ttulo1"/>
        <w:numPr>
          <w:ilvl w:val="0"/>
          <w:numId w:val="3"/>
        </w:numPr>
        <w:rPr>
          <w:color w:val="auto"/>
        </w:rPr>
      </w:pPr>
      <w:bookmarkStart w:id="3" w:name="_Toc119963346"/>
      <w:r>
        <w:t>Envolvidos</w:t>
      </w:r>
      <w:bookmarkEnd w:id="3"/>
    </w:p>
    <w:p w14:paraId="6CC1FEEA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5A3DAA9A" w14:textId="77777777">
        <w:trPr>
          <w:cantSplit/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95D451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FE3A9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Luciano Pontes</w:t>
            </w:r>
          </w:p>
        </w:tc>
      </w:tr>
      <w:tr w:rsidR="002152CD" w14:paraId="077AF203" w14:textId="77777777">
        <w:trPr>
          <w:cantSplit/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AC6B87B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FF4B2" w14:textId="77777777" w:rsidR="002152CD" w:rsidRDefault="00DC766B">
            <w:pPr>
              <w:pStyle w:val="QualidadeTabelas"/>
              <w:rPr>
                <w:rFonts w:eastAsiaTheme="minorEastAsia" w:cs="Arial"/>
                <w:lang w:bidi="ar-SA"/>
              </w:rPr>
            </w:pPr>
            <w:r>
              <w:rPr>
                <w:rFonts w:eastAsiaTheme="minorEastAsia" w:cs="Arial"/>
                <w:lang w:bidi="ar-SA"/>
              </w:rPr>
              <w:t>Homologar o Portal de Venda de Veículos</w:t>
            </w:r>
          </w:p>
        </w:tc>
      </w:tr>
      <w:tr w:rsidR="002152CD" w14:paraId="12589F3D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2A30A0D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5479A" w14:textId="77777777" w:rsidR="002152CD" w:rsidRDefault="00DC766B">
            <w:pPr>
              <w:pStyle w:val="QualidadeTabelas"/>
              <w:rPr>
                <w:rFonts w:cs="Arial"/>
                <w:color w:val="auto"/>
              </w:rPr>
            </w:pPr>
            <w:r>
              <w:t>Gestor Final</w:t>
            </w:r>
          </w:p>
        </w:tc>
      </w:tr>
      <w:tr w:rsidR="002152CD" w14:paraId="574A0A62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CE194CA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5FAFA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46696F34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E7D28F8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983FE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55C388B4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5DC061D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79C6" w14:textId="77777777" w:rsidR="002152CD" w:rsidRDefault="002152CD">
            <w:pPr>
              <w:pStyle w:val="QualidadeTabelas"/>
              <w:rPr>
                <w:b/>
                <w:color w:val="auto"/>
              </w:rPr>
            </w:pPr>
          </w:p>
        </w:tc>
      </w:tr>
      <w:tr w:rsidR="002152CD" w14:paraId="7B00390D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960514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A3216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5299975D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06614234" w14:textId="77777777">
        <w:trPr>
          <w:cantSplit/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950BD80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2B4DC" w14:textId="1DE39817" w:rsidR="002152CD" w:rsidRDefault="009D2087">
            <w:pPr>
              <w:pStyle w:val="Ttulo2"/>
              <w:numPr>
                <w:ilvl w:val="0"/>
                <w:numId w:val="0"/>
              </w:numPr>
              <w:shd w:val="clear" w:color="auto" w:fill="FFFFFF" w:themeFill="background1"/>
              <w:spacing w:before="0" w:after="75" w:line="300" w:lineRule="atLeast"/>
              <w:rPr>
                <w:rFonts w:ascii="Segoe UI" w:eastAsia="Times New Roman" w:hAnsi="Segoe UI" w:cs="Segoe UI"/>
                <w:b w:val="0"/>
                <w:color w:val="252424"/>
                <w:sz w:val="21"/>
                <w:szCs w:val="21"/>
                <w:lang w:eastAsia="pt-BR" w:bidi="ar-SA"/>
              </w:rPr>
            </w:pPr>
            <w:r>
              <w:rPr>
                <w:rFonts w:ascii="Segoe UI" w:eastAsia="Times New Roman" w:hAnsi="Segoe UI" w:cs="Segoe UI"/>
                <w:b w:val="0"/>
                <w:color w:val="252424"/>
                <w:sz w:val="21"/>
                <w:szCs w:val="21"/>
                <w:lang w:eastAsia="pt-BR" w:bidi="ar-SA"/>
              </w:rPr>
              <w:t>Danilo Oliveira</w:t>
            </w:r>
          </w:p>
        </w:tc>
      </w:tr>
      <w:tr w:rsidR="002152CD" w14:paraId="7F48A210" w14:textId="77777777">
        <w:trPr>
          <w:cantSplit/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35760B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E63D5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 xml:space="preserve">Desenvolver as </w:t>
            </w:r>
            <w:r>
              <w:rPr>
                <w:color w:val="auto"/>
              </w:rPr>
              <w:t>funcionalidades do portal</w:t>
            </w:r>
          </w:p>
        </w:tc>
      </w:tr>
      <w:tr w:rsidR="002152CD" w14:paraId="68C631CC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7E4F2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F5114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5749CB2D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6714E88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E6EB5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25356707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046ABE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FDC5B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354A2306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BE347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F6031" w14:textId="77777777" w:rsidR="002152CD" w:rsidRDefault="002152CD">
            <w:pPr>
              <w:pStyle w:val="QualidadeTabelas"/>
              <w:rPr>
                <w:rStyle w:val="LinkdaInternet"/>
                <w:b w:val="0"/>
              </w:rPr>
            </w:pPr>
          </w:p>
        </w:tc>
      </w:tr>
      <w:tr w:rsidR="002152CD" w14:paraId="6402CCE2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82E7451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15125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5A7AEF23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390060EA" w14:textId="77777777">
        <w:trPr>
          <w:cantSplit/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935074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50868" w14:textId="35AC1E91" w:rsidR="002152CD" w:rsidRDefault="009D208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Zenildo Medeiros</w:t>
            </w:r>
          </w:p>
        </w:tc>
      </w:tr>
      <w:tr w:rsidR="002152CD" w14:paraId="7CA702D8" w14:textId="77777777">
        <w:trPr>
          <w:cantSplit/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E92B065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60628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5BB7B9CB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E25224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03FAD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 xml:space="preserve">Analista </w:t>
            </w:r>
            <w:r>
              <w:rPr>
                <w:color w:val="auto"/>
              </w:rPr>
              <w:t>Desenvolvedor de Sistemas</w:t>
            </w:r>
          </w:p>
        </w:tc>
      </w:tr>
      <w:tr w:rsidR="002152CD" w14:paraId="7E7C67A1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25F9ACE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2A68E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2184BB63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5A087B9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37DF9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4983EC7F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C15773D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C5ACA" w14:textId="77777777" w:rsidR="002152CD" w:rsidRDefault="002152CD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2152CD" w14:paraId="0FB1E386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149A4D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7077D4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071ACE18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72478C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  <w:p w14:paraId="592FA4B8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EFF0A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2A612FAF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p w14:paraId="6D6F128E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90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2"/>
        <w:gridCol w:w="6306"/>
      </w:tblGrid>
      <w:tr w:rsidR="002152CD" w14:paraId="06BDA5D0" w14:textId="77777777">
        <w:trPr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27C47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85B26" w14:textId="1F1956F0" w:rsidR="002152CD" w:rsidRDefault="009D2087">
            <w:pPr>
              <w:pStyle w:val="QualidadeTabelas"/>
              <w:spacing w:line="259" w:lineRule="auto"/>
              <w:rPr>
                <w:rFonts w:cs="Arial"/>
                <w:color w:val="auto"/>
              </w:rPr>
            </w:pPr>
            <w:r>
              <w:rPr>
                <w:color w:val="auto"/>
              </w:rPr>
              <w:t>Daniel Costa</w:t>
            </w:r>
          </w:p>
        </w:tc>
      </w:tr>
      <w:tr w:rsidR="002152CD" w14:paraId="361BD709" w14:textId="77777777">
        <w:trPr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8ECA58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56B22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58CA095F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154C6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03CD1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25D6A5DD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D66DA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8BDD1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6688647F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A5C5D5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Telefone para </w:t>
            </w:r>
            <w:r>
              <w:rPr>
                <w:b/>
                <w:bCs/>
              </w:rPr>
              <w:t>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35F36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2BC32EB3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98439BA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74308" w14:textId="77777777" w:rsidR="002152CD" w:rsidRDefault="002152CD">
            <w:pPr>
              <w:pStyle w:val="QualidadeTabelas"/>
              <w:rPr>
                <w:rFonts w:cs="Arial"/>
              </w:rPr>
            </w:pPr>
          </w:p>
        </w:tc>
      </w:tr>
      <w:tr w:rsidR="002152CD" w14:paraId="6403D308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9E3439F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A611C1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0F2787B7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1C3C369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  <w:p w14:paraId="4E2C3D07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E23FE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7A8E330C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90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2"/>
        <w:gridCol w:w="6306"/>
      </w:tblGrid>
      <w:tr w:rsidR="002152CD" w14:paraId="14AA1007" w14:textId="77777777">
        <w:trPr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C493CB6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AD494" w14:textId="6A808C46" w:rsidR="002152CD" w:rsidRPr="009D2087" w:rsidRDefault="009D2087">
            <w:pPr>
              <w:pStyle w:val="QualidadeTabelas"/>
            </w:pPr>
            <w:r>
              <w:t>Alisson Carlos</w:t>
            </w:r>
          </w:p>
        </w:tc>
      </w:tr>
      <w:tr w:rsidR="002152CD" w14:paraId="2DE80998" w14:textId="77777777">
        <w:trPr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B35A359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88020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432B637F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9C4C80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9F2FB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369B278F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94D095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2CEFA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0E47C76A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949718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4A342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1A7570E2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B9D5F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2683A" w14:textId="77777777" w:rsidR="002152CD" w:rsidRDefault="002152CD">
            <w:pPr>
              <w:pStyle w:val="QualidadeTabelas"/>
              <w:rPr>
                <w:rFonts w:cs="Arial"/>
              </w:rPr>
            </w:pPr>
          </w:p>
        </w:tc>
      </w:tr>
      <w:tr w:rsidR="002152CD" w14:paraId="6C863341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678529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051F14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366D5C86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3694184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  <w:p w14:paraId="28035D5D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18EBB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1C834A30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p w14:paraId="73C1CE2E" w14:textId="77777777" w:rsidR="002152CD" w:rsidRDefault="00DC766B">
      <w:pPr>
        <w:pStyle w:val="Ttulo1"/>
        <w:numPr>
          <w:ilvl w:val="0"/>
          <w:numId w:val="3"/>
        </w:numPr>
        <w:rPr>
          <w:color w:val="auto"/>
        </w:rPr>
      </w:pPr>
      <w:bookmarkStart w:id="4" w:name="_Toc119963347"/>
      <w:r>
        <w:t>Público-alvo</w:t>
      </w:r>
      <w:bookmarkEnd w:id="4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272831C9" w14:textId="77777777">
        <w:trPr>
          <w:cantSplit/>
          <w:trHeight w:val="431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D0FA42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89C13" w14:textId="77777777" w:rsidR="002152CD" w:rsidRDefault="002152CD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CD" w14:paraId="67B98BA6" w14:textId="77777777">
        <w:trPr>
          <w:cantSplit/>
          <w:trHeight w:val="32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0ABE4A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3307A8" w14:textId="77777777" w:rsidR="002152CD" w:rsidRDefault="00DC766B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o Sistema</w:t>
            </w:r>
          </w:p>
        </w:tc>
      </w:tr>
      <w:tr w:rsidR="002152CD" w14:paraId="73D24C20" w14:textId="77777777">
        <w:trPr>
          <w:cantSplit/>
          <w:trHeight w:val="524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2F546B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630A" w14:textId="3E1A416C" w:rsidR="002152CD" w:rsidRDefault="009D2087">
            <w:pPr>
              <w:pStyle w:val="Textodocorpo0"/>
              <w:widowControl w:val="0"/>
              <w:shd w:val="clear" w:color="auto" w:fill="auto"/>
              <w:tabs>
                <w:tab w:val="left" w:pos="1456"/>
              </w:tabs>
              <w:spacing w:after="0" w:line="28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o gerenciamento de usuários do sistema, cadastro de salas para eventos presenciais e gerenciamento de técnicos para eventos online.</w:t>
            </w:r>
          </w:p>
        </w:tc>
      </w:tr>
      <w:tr w:rsidR="002152CD" w14:paraId="28982A34" w14:textId="77777777">
        <w:trPr>
          <w:cantSplit/>
          <w:trHeight w:val="346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BF4B21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21337" w14:textId="77777777" w:rsidR="002152CD" w:rsidRDefault="00DC766B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7097E53A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639750F0" w14:textId="77777777">
        <w:trPr>
          <w:cantSplit/>
          <w:trHeight w:val="431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E41E83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57F0A" w14:textId="77777777" w:rsidR="002152CD" w:rsidRDefault="002152CD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CD" w14:paraId="68EA2C27" w14:textId="77777777">
        <w:trPr>
          <w:cantSplit/>
          <w:trHeight w:val="352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08EAC5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234A67" w14:textId="77777777" w:rsidR="002152CD" w:rsidRDefault="00DC766B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>
              <w:rPr>
                <w:rFonts w:ascii="Arial" w:hAnsi="Arial" w:cs="Arial"/>
                <w:sz w:val="20"/>
                <w:szCs w:val="20"/>
              </w:rPr>
              <w:t>comum</w:t>
            </w:r>
          </w:p>
        </w:tc>
      </w:tr>
      <w:tr w:rsidR="002152CD" w14:paraId="3B856666" w14:textId="77777777">
        <w:trPr>
          <w:cantSplit/>
          <w:trHeight w:val="524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ACD318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3462" w14:textId="2BEC66FF" w:rsidR="002152CD" w:rsidRDefault="00DC766B">
            <w:pPr>
              <w:pStyle w:val="Textodocorpo0"/>
              <w:widowControl w:val="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9D2087">
              <w:rPr>
                <w:rFonts w:ascii="Arial" w:hAnsi="Arial" w:cs="Arial"/>
                <w:sz w:val="20"/>
                <w:szCs w:val="20"/>
              </w:rPr>
              <w:t>o agendamento de eventos online ou presencial.</w:t>
            </w:r>
          </w:p>
        </w:tc>
      </w:tr>
      <w:tr w:rsidR="002152CD" w14:paraId="076633C0" w14:textId="77777777">
        <w:trPr>
          <w:cantSplit/>
          <w:trHeight w:val="346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7B625E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805DF" w14:textId="77777777" w:rsidR="002152CD" w:rsidRDefault="00DC766B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76DC0A6A" w14:textId="77777777" w:rsidR="002152CD" w:rsidRDefault="002152CD">
      <w:pPr>
        <w:pStyle w:val="Corpodetexto"/>
        <w:rPr>
          <w:color w:val="FF0000"/>
        </w:rPr>
      </w:pPr>
    </w:p>
    <w:p w14:paraId="72887127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p w14:paraId="7769CDB1" w14:textId="77777777" w:rsidR="002152CD" w:rsidRDefault="00DC766B">
      <w:pPr>
        <w:pStyle w:val="Ttulo1"/>
        <w:numPr>
          <w:ilvl w:val="0"/>
          <w:numId w:val="3"/>
        </w:numPr>
        <w:rPr>
          <w:color w:val="auto"/>
        </w:rPr>
      </w:pPr>
      <w:bookmarkStart w:id="5" w:name="_Toc119963348"/>
      <w:r>
        <w:t>Visão Geral do Produto</w:t>
      </w:r>
      <w:bookmarkEnd w:id="5"/>
    </w:p>
    <w:p w14:paraId="3104E820" w14:textId="77777777" w:rsidR="002152CD" w:rsidRDefault="00DC766B">
      <w:pPr>
        <w:pStyle w:val="Ttulo2"/>
        <w:numPr>
          <w:ilvl w:val="1"/>
          <w:numId w:val="3"/>
        </w:numPr>
        <w:ind w:left="851" w:hanging="567"/>
        <w:rPr>
          <w:color w:val="auto"/>
        </w:rPr>
      </w:pPr>
      <w:bookmarkStart w:id="6" w:name="_Toc119963349"/>
      <w:bookmarkStart w:id="7" w:name="_Toc245703702"/>
      <w:bookmarkStart w:id="8" w:name="_Toc228183412"/>
      <w:r>
        <w:t>Escopo</w:t>
      </w:r>
      <w:bookmarkEnd w:id="6"/>
      <w:bookmarkEnd w:id="7"/>
      <w:bookmarkEnd w:id="8"/>
    </w:p>
    <w:p w14:paraId="60B7E4CA" w14:textId="0927BAE9" w:rsidR="001105D4" w:rsidRPr="0023102C" w:rsidRDefault="001105D4" w:rsidP="001105D4">
      <w:pPr>
        <w:pStyle w:val="QualidadeTexto"/>
        <w:spacing w:line="480" w:lineRule="auto"/>
        <w:ind w:firstLine="426"/>
        <w:rPr>
          <w:rFonts w:cs="Arial"/>
          <w:color w:val="auto"/>
        </w:rPr>
      </w:pPr>
      <w:r w:rsidRPr="001105D4">
        <w:rPr>
          <w:rFonts w:cs="Arial"/>
          <w:color w:val="auto"/>
        </w:rPr>
        <w:t>Desenvolvimento de um sistema para agendamento de eventos, permitindo que o usuário detalhe</w:t>
      </w:r>
      <w:r>
        <w:rPr>
          <w:rFonts w:cs="Arial"/>
          <w:color w:val="auto"/>
        </w:rPr>
        <w:t xml:space="preserve"> </w:t>
      </w:r>
      <w:r w:rsidRPr="001105D4">
        <w:rPr>
          <w:rFonts w:cs="Arial"/>
          <w:color w:val="auto"/>
        </w:rPr>
        <w:t>suas necessidades e</w:t>
      </w:r>
      <w:r>
        <w:rPr>
          <w:rFonts w:cs="Arial"/>
          <w:color w:val="auto"/>
        </w:rPr>
        <w:t xml:space="preserve"> </w:t>
      </w:r>
      <w:r w:rsidRPr="001105D4">
        <w:rPr>
          <w:rFonts w:cs="Arial"/>
          <w:color w:val="auto"/>
        </w:rPr>
        <w:t>encontre com facilidade os melhores recursos, facilitando a fase de planejamento e garantindo que o evento seja</w:t>
      </w:r>
      <w:r>
        <w:rPr>
          <w:rFonts w:cs="Arial"/>
          <w:color w:val="auto"/>
        </w:rPr>
        <w:t xml:space="preserve"> </w:t>
      </w:r>
      <w:r w:rsidRPr="001105D4">
        <w:rPr>
          <w:rFonts w:cs="Arial"/>
          <w:color w:val="auto"/>
        </w:rPr>
        <w:t>realizado</w:t>
      </w:r>
      <w:r w:rsidRPr="001105D4">
        <w:rPr>
          <w:rFonts w:cs="Arial"/>
          <w:color w:val="auto"/>
        </w:rPr>
        <w:t xml:space="preserve"> com sucesso.</w:t>
      </w:r>
    </w:p>
    <w:p w14:paraId="3F7AABBF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601BA317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1F4C87FE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5609DE8F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53ABF222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0674E88F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4E0A6022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7F16DC4D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2B0E8204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669E99A9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6D79C9CD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743F9C67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47602104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4DDF6B32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0F2047B7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646BF632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1CD0B748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0E13F3D7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2E7E38CD" w14:textId="77777777" w:rsidR="002152CD" w:rsidRDefault="002152CD">
      <w:pPr>
        <w:spacing w:before="240" w:after="120"/>
        <w:ind w:left="426"/>
        <w:jc w:val="both"/>
        <w:rPr>
          <w:rFonts w:ascii="Arial" w:hAnsi="Arial" w:cs="Arial"/>
          <w:color w:val="auto"/>
        </w:rPr>
      </w:pPr>
    </w:p>
    <w:p w14:paraId="3B55E511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694199C9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14B5A158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16FB60F9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44C3E62E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2A62559E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197B5F40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2D01CD5A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392FCAE4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79875475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57BFFF38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7BAEE4C7" w14:textId="77777777" w:rsidR="002152CD" w:rsidRDefault="00DC766B">
      <w:pPr>
        <w:pStyle w:val="Ttulo3"/>
        <w:numPr>
          <w:ilvl w:val="2"/>
          <w:numId w:val="3"/>
        </w:numPr>
        <w:ind w:left="567" w:firstLine="204"/>
        <w:rPr>
          <w:color w:val="auto"/>
        </w:rPr>
      </w:pPr>
      <w:bookmarkStart w:id="9" w:name="_Toc119963350"/>
      <w:r>
        <w:rPr>
          <w:color w:val="auto"/>
        </w:rPr>
        <w:t>Geral</w:t>
      </w:r>
      <w:bookmarkEnd w:id="9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530"/>
        <w:gridCol w:w="4077"/>
        <w:gridCol w:w="3454"/>
      </w:tblGrid>
      <w:tr w:rsidR="002152CD" w14:paraId="36CC246F" w14:textId="77777777" w:rsidTr="0023102C">
        <w:trPr>
          <w:cantSplit/>
          <w:trHeight w:val="172"/>
          <w:tblHeader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F8B9389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8A7E8AE" w14:textId="77777777" w:rsidR="002152CD" w:rsidRDefault="00DC766B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962311" w14:textId="77777777" w:rsidR="002152CD" w:rsidRDefault="00DC766B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 w:rsidR="002152CD" w14:paraId="39E88151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9E8752" w14:textId="77777777" w:rsidR="002152CD" w:rsidRDefault="00DC766B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BA3C30" w14:textId="77777777" w:rsidR="002152CD" w:rsidRDefault="00DC766B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 w14:paraId="3FA3F0C1" w14:textId="77777777" w:rsidR="002152CD" w:rsidRDefault="00DC766B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7E492" w14:textId="77777777" w:rsidR="002152CD" w:rsidRDefault="00DC766B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2152CD" w14:paraId="5036293D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5D6D2" w14:textId="77777777" w:rsidR="002152CD" w:rsidRDefault="00DC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2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EFA54" w14:textId="1BB2FDC4" w:rsidR="002152CD" w:rsidRDefault="007E4CB6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renciar Usuários</w:t>
            </w:r>
          </w:p>
          <w:p w14:paraId="21D6194C" w14:textId="219669DD" w:rsidR="002152CD" w:rsidRDefault="0023102C">
            <w:pPr>
              <w:pStyle w:val="QualidadeTabelas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alizar cadastro e</w:t>
            </w:r>
            <w:r w:rsidR="00DC766B">
              <w:rPr>
                <w:rFonts w:cs="Arial"/>
              </w:rPr>
              <w:t xml:space="preserve"> manutenções de usuário </w:t>
            </w:r>
            <w:r>
              <w:rPr>
                <w:rFonts w:cs="Arial"/>
              </w:rPr>
              <w:t>no sistema de eventos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359A" w14:textId="77777777" w:rsidR="002152CD" w:rsidRDefault="00DC766B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Usuários</w:t>
            </w:r>
          </w:p>
        </w:tc>
      </w:tr>
      <w:tr w:rsidR="002152CD" w14:paraId="2F525F9B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E5E71" w14:textId="0CAE4345" w:rsidR="002152CD" w:rsidRDefault="00DC76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</w:t>
            </w:r>
            <w:r w:rsidR="0023102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A0E97" w14:textId="6B3E3133" w:rsidR="002152CD" w:rsidRDefault="00DC766B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Listar </w:t>
            </w:r>
            <w:r w:rsidR="0023102C">
              <w:rPr>
                <w:rFonts w:cs="Arial"/>
                <w:b/>
                <w:bCs/>
                <w:color w:val="auto"/>
              </w:rPr>
              <w:t>Eventos</w:t>
            </w:r>
          </w:p>
          <w:p w14:paraId="279E5BF2" w14:textId="7EC47B07" w:rsidR="002152CD" w:rsidRDefault="00DC766B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 visualização na página inicial</w:t>
            </w:r>
            <w:r>
              <w:rPr>
                <w:rFonts w:cs="Arial"/>
                <w:color w:val="auto"/>
              </w:rPr>
              <w:t>, exibindo</w:t>
            </w:r>
            <w:r w:rsidR="00DB2702">
              <w:rPr>
                <w:rFonts w:cs="Arial"/>
                <w:color w:val="auto"/>
              </w:rPr>
              <w:t xml:space="preserve"> </w:t>
            </w:r>
            <w:r w:rsidR="001105D4">
              <w:rPr>
                <w:rFonts w:cs="Arial"/>
                <w:color w:val="auto"/>
              </w:rPr>
              <w:t>todos os eventos</w:t>
            </w:r>
            <w:r w:rsidR="00DB2702">
              <w:rPr>
                <w:rFonts w:cs="Arial"/>
                <w:color w:val="auto"/>
              </w:rPr>
              <w:t xml:space="preserve"> dos usuários logado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2963" w14:textId="56E16FC4" w:rsidR="002152CD" w:rsidRDefault="00DC766B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Listar </w:t>
            </w:r>
            <w:r w:rsidR="001105D4">
              <w:rPr>
                <w:rFonts w:cs="Arial"/>
                <w:color w:val="auto"/>
              </w:rPr>
              <w:t>Eventos</w:t>
            </w:r>
          </w:p>
        </w:tc>
      </w:tr>
      <w:tr w:rsidR="002152CD" w14:paraId="32BF8761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A9056" w14:textId="4A7E5CD7" w:rsidR="002152CD" w:rsidRDefault="00DC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</w:t>
            </w:r>
            <w:r w:rsidR="00110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FD5C0" w14:textId="347567AD" w:rsidR="002152CD" w:rsidRDefault="00DC766B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Cadastro </w:t>
            </w:r>
            <w:r w:rsidR="001105D4">
              <w:rPr>
                <w:rFonts w:cs="Arial"/>
                <w:b/>
                <w:bCs/>
                <w:color w:val="auto"/>
              </w:rPr>
              <w:t>do Evento Presencial</w:t>
            </w:r>
          </w:p>
          <w:p w14:paraId="70E7DFCE" w14:textId="3CC6FBD6" w:rsidR="002152CD" w:rsidRDefault="00DC766B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ermitir ao usuário cadastrado e ativo no </w:t>
            </w:r>
            <w:r w:rsidR="001105D4">
              <w:rPr>
                <w:rFonts w:cs="Arial"/>
                <w:color w:val="auto"/>
              </w:rPr>
              <w:t>sistema de eventos</w:t>
            </w:r>
            <w:r>
              <w:rPr>
                <w:rFonts w:cs="Arial"/>
                <w:color w:val="auto"/>
              </w:rPr>
              <w:t xml:space="preserve">, a realização do cadastro </w:t>
            </w:r>
            <w:r w:rsidR="001105D4">
              <w:rPr>
                <w:rFonts w:cs="Arial"/>
                <w:color w:val="auto"/>
              </w:rPr>
              <w:t>de eventos presenciais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DB1C" w14:textId="3A2C86FC" w:rsidR="002152CD" w:rsidRDefault="00DC766B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anter </w:t>
            </w:r>
            <w:r w:rsidR="001105D4">
              <w:rPr>
                <w:rFonts w:cs="Arial"/>
                <w:color w:val="auto"/>
              </w:rPr>
              <w:t>Eventos Presencia</w:t>
            </w:r>
            <w:r w:rsidR="00F451A4">
              <w:rPr>
                <w:rFonts w:cs="Arial"/>
                <w:color w:val="auto"/>
              </w:rPr>
              <w:t>is</w:t>
            </w:r>
          </w:p>
        </w:tc>
      </w:tr>
      <w:tr w:rsidR="001105D4" w14:paraId="6F47C500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F4906" w14:textId="22FD45E8" w:rsidR="001105D4" w:rsidRDefault="001105D4" w:rsidP="0011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5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F9558" w14:textId="70B65C06" w:rsidR="001105D4" w:rsidRDefault="001105D4" w:rsidP="001105D4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Cadastro de </w:t>
            </w:r>
            <w:r>
              <w:rPr>
                <w:rFonts w:cs="Arial"/>
                <w:b/>
                <w:bCs/>
                <w:color w:val="auto"/>
              </w:rPr>
              <w:t>Evento Online</w:t>
            </w:r>
          </w:p>
          <w:p w14:paraId="57712818" w14:textId="6D859DE4" w:rsidR="001105D4" w:rsidRDefault="001105D4" w:rsidP="001105D4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color w:val="auto"/>
              </w:rPr>
              <w:t>Permitir ao usuário cadastrado e ativo no sistema de eventos, a realização do cadastro de eventos online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1469" w14:textId="5E4367E0" w:rsidR="001105D4" w:rsidRDefault="001105D4" w:rsidP="001105D4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Eventos Online</w:t>
            </w:r>
          </w:p>
        </w:tc>
      </w:tr>
      <w:tr w:rsidR="007E4CB6" w14:paraId="033F7B0F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975A4" w14:textId="20AA77BD" w:rsidR="007E4CB6" w:rsidRDefault="007E4CB6" w:rsidP="007E4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F906F" w14:textId="77777777" w:rsidR="007E4CB6" w:rsidRDefault="007E4CB6" w:rsidP="007E4CB6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e Edição de Local</w:t>
            </w:r>
          </w:p>
          <w:p w14:paraId="0C64859D" w14:textId="4B84CDA9" w:rsidR="007E4CB6" w:rsidRDefault="007E4CB6" w:rsidP="007E4CB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que o usuário administrador realize cadastro e alteração dos locais dos eventos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866B" w14:textId="40D2B658" w:rsidR="007E4CB6" w:rsidRDefault="007E4CB6" w:rsidP="007E4CB6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Local</w:t>
            </w:r>
          </w:p>
        </w:tc>
      </w:tr>
      <w:tr w:rsidR="007E4CB6" w14:paraId="222E09F9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0AD2A" w14:textId="58E5E981" w:rsidR="007E4CB6" w:rsidRDefault="007E4CB6" w:rsidP="007E4CB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0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A7D64" w14:textId="77777777" w:rsidR="007E4CB6" w:rsidRDefault="007E4CB6" w:rsidP="007E4CB6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onsultar Detalhes Do Local</w:t>
            </w:r>
          </w:p>
          <w:p w14:paraId="2454CB8F" w14:textId="7B694E26" w:rsidR="007E4CB6" w:rsidRDefault="007E4CB6" w:rsidP="007E4CB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 visualize os detalhes do local do evento online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03F0" w14:textId="11E80C6E" w:rsidR="007E4CB6" w:rsidRDefault="007E4CB6" w:rsidP="007E4CB6">
            <w:pPr>
              <w:pStyle w:val="QualidadeTexto"/>
              <w:ind w:left="443"/>
              <w:jc w:val="left"/>
              <w:rPr>
                <w:rFonts w:cs="Arial"/>
              </w:rPr>
            </w:pPr>
            <w:r>
              <w:rPr>
                <w:rFonts w:cs="Arial"/>
                <w:color w:val="auto"/>
              </w:rPr>
              <w:t>Consultar detalhes do evento online.</w:t>
            </w:r>
          </w:p>
        </w:tc>
      </w:tr>
      <w:tr w:rsidR="007E4CB6" w14:paraId="50FA2BF9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14BA1" w14:textId="32D9DA56" w:rsidR="007E4CB6" w:rsidRDefault="007E4CB6" w:rsidP="007E4CB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72797" w14:textId="73A8EEB0" w:rsidR="007E4CB6" w:rsidRDefault="007E4CB6" w:rsidP="007E4CB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A7A4" w14:textId="70AE8ECB" w:rsidR="007E4CB6" w:rsidRDefault="007E4CB6" w:rsidP="007E4CB6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7E4CB6" w14:paraId="6930DE5C" w14:textId="77777777" w:rsidTr="0023102C">
        <w:trPr>
          <w:cantSplit/>
          <w:trHeight w:val="52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5D0CA" w14:textId="77777777" w:rsidR="007E4CB6" w:rsidRDefault="007E4CB6" w:rsidP="007E4CB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7AD59" w14:textId="77777777" w:rsidR="007E4CB6" w:rsidRDefault="007E4CB6" w:rsidP="007E4CB6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129D" w14:textId="77777777" w:rsidR="007E4CB6" w:rsidRDefault="007E4CB6" w:rsidP="007E4CB6">
            <w:pPr>
              <w:pStyle w:val="QualidadeTexto"/>
              <w:jc w:val="left"/>
              <w:rPr>
                <w:rFonts w:cs="Arial"/>
              </w:rPr>
            </w:pPr>
          </w:p>
        </w:tc>
      </w:tr>
      <w:tr w:rsidR="007E4CB6" w14:paraId="28D7B0F4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F5AA6" w14:textId="77777777" w:rsidR="007E4CB6" w:rsidRDefault="007E4CB6" w:rsidP="007E4CB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54302" w14:textId="77777777" w:rsidR="007E4CB6" w:rsidRDefault="007E4CB6" w:rsidP="007E4CB6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801E" w14:textId="77777777" w:rsidR="007E4CB6" w:rsidRDefault="007E4CB6" w:rsidP="007E4CB6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7E4CB6" w14:paraId="3F4752E1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C4100" w14:textId="77777777" w:rsidR="007E4CB6" w:rsidRDefault="007E4CB6" w:rsidP="007E4CB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69E53" w14:textId="77777777" w:rsidR="007E4CB6" w:rsidRDefault="007E4CB6" w:rsidP="007E4CB6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C3C5" w14:textId="77777777" w:rsidR="007E4CB6" w:rsidRDefault="007E4CB6" w:rsidP="007E4CB6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7E4CB6" w14:paraId="0B679207" w14:textId="77777777" w:rsidTr="0023102C">
        <w:trPr>
          <w:cantSplit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35463" w14:textId="77777777" w:rsidR="007E4CB6" w:rsidRDefault="007E4CB6" w:rsidP="007E4CB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1ADA" w14:textId="77777777" w:rsidR="007E4CB6" w:rsidRDefault="007E4CB6" w:rsidP="007E4CB6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80293" w14:textId="77777777" w:rsidR="007E4CB6" w:rsidRDefault="007E4CB6" w:rsidP="007E4CB6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</w:tbl>
    <w:p w14:paraId="1F59DB1B" w14:textId="77777777" w:rsidR="002152CD" w:rsidRDefault="002152CD">
      <w:pPr>
        <w:rPr>
          <w:rFonts w:ascii="Arial" w:hAnsi="Arial" w:cs="Arial"/>
          <w:color w:val="auto"/>
        </w:rPr>
      </w:pPr>
    </w:p>
    <w:p w14:paraId="55375600" w14:textId="77777777" w:rsidR="002152CD" w:rsidRDefault="002152CD">
      <w:pPr>
        <w:rPr>
          <w:rFonts w:ascii="Arial" w:hAnsi="Arial" w:cs="Arial"/>
          <w:color w:val="auto"/>
        </w:rPr>
      </w:pPr>
    </w:p>
    <w:p w14:paraId="46EB2ADF" w14:textId="77777777" w:rsidR="002152CD" w:rsidRDefault="002152CD">
      <w:pPr>
        <w:rPr>
          <w:rFonts w:ascii="Arial" w:hAnsi="Arial" w:cs="Arial"/>
          <w:color w:val="auto"/>
        </w:rPr>
      </w:pPr>
    </w:p>
    <w:p w14:paraId="46D883EE" w14:textId="77777777" w:rsidR="002152CD" w:rsidRDefault="00DC766B">
      <w:pPr>
        <w:pStyle w:val="Ttulo3"/>
        <w:numPr>
          <w:ilvl w:val="2"/>
          <w:numId w:val="3"/>
        </w:numPr>
        <w:spacing w:before="240" w:after="0"/>
        <w:ind w:left="567" w:firstLine="204"/>
        <w:rPr>
          <w:color w:val="auto"/>
        </w:rPr>
      </w:pPr>
      <w:bookmarkStart w:id="10" w:name="_Toc119963351"/>
      <w:r>
        <w:t>I</w:t>
      </w:r>
      <w:bookmarkEnd w:id="10"/>
      <w:r>
        <w:t>tens Técnicos</w:t>
      </w:r>
    </w:p>
    <w:p w14:paraId="7B4A0FE8" w14:textId="77777777" w:rsidR="002152CD" w:rsidRDefault="00DC766B"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 xml:space="preserve">Neste item, separamos as necessidades técnicas que serão </w:t>
      </w:r>
      <w:r>
        <w:rPr>
          <w:rFonts w:cs="Arial"/>
          <w:color w:val="auto"/>
        </w:rPr>
        <w:t>criadas neste Portal de Venda de Veículos. São eles:</w:t>
      </w:r>
    </w:p>
    <w:p w14:paraId="63513E4D" w14:textId="1753007B" w:rsidR="002152CD" w:rsidRPr="007E4CB6" w:rsidRDefault="00DC766B">
      <w:pPr>
        <w:pStyle w:val="QualidadeTexto"/>
        <w:numPr>
          <w:ilvl w:val="0"/>
          <w:numId w:val="4"/>
        </w:numPr>
        <w:rPr>
          <w:b/>
          <w:bCs/>
          <w:shd w:val="clear" w:color="auto" w:fill="FFFF00"/>
        </w:rPr>
      </w:pPr>
      <w:r>
        <w:rPr>
          <w:rFonts w:cs="Arial"/>
          <w:b/>
          <w:bCs/>
          <w:shd w:val="clear" w:color="auto" w:fill="FFFF00"/>
        </w:rPr>
        <w:t>Entidades</w:t>
      </w:r>
    </w:p>
    <w:p w14:paraId="1D32C0B6" w14:textId="77777777" w:rsidR="007E4CB6" w:rsidRPr="005B574D" w:rsidRDefault="007E4CB6" w:rsidP="007E4CB6">
      <w:pPr>
        <w:jc w:val="center"/>
        <w:rPr>
          <w:b/>
          <w:bCs/>
          <w:u w:val="single"/>
        </w:rPr>
      </w:pPr>
      <w:r w:rsidRPr="005B574D">
        <w:rPr>
          <w:b/>
          <w:bCs/>
          <w:u w:val="single"/>
        </w:rPr>
        <w:t>EVENTO PRESENCIAL</w:t>
      </w:r>
    </w:p>
    <w:p w14:paraId="3F17C80E" w14:textId="77777777" w:rsidR="007E4CB6" w:rsidRPr="00DC766B" w:rsidRDefault="007E4CB6" w:rsidP="007E4CB6">
      <w:pPr>
        <w:rPr>
          <w:rFonts w:ascii="Arial" w:hAnsi="Arial" w:cs="Arial"/>
          <w:sz w:val="20"/>
          <w:szCs w:val="20"/>
        </w:rPr>
      </w:pPr>
      <w:r>
        <w:t xml:space="preserve">      </w:t>
      </w:r>
    </w:p>
    <w:p w14:paraId="0E6294EF" w14:textId="77777777" w:rsidR="007E4CB6" w:rsidRPr="00DC766B" w:rsidRDefault="007E4CB6" w:rsidP="007E4CB6">
      <w:pPr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 xml:space="preserve">       CLASSE FILHO - </w:t>
      </w:r>
      <w:proofErr w:type="spellStart"/>
      <w:r w:rsidRPr="00DC766B">
        <w:rPr>
          <w:rFonts w:ascii="Arial" w:hAnsi="Arial" w:cs="Arial"/>
          <w:sz w:val="20"/>
          <w:szCs w:val="20"/>
        </w:rPr>
        <w:t>EventoPresencial</w:t>
      </w:r>
      <w:proofErr w:type="spellEnd"/>
      <w:r w:rsidRPr="00DC766B">
        <w:rPr>
          <w:rFonts w:ascii="Arial" w:hAnsi="Arial" w:cs="Arial"/>
          <w:sz w:val="20"/>
          <w:szCs w:val="20"/>
        </w:rPr>
        <w:t>:</w:t>
      </w:r>
    </w:p>
    <w:p w14:paraId="76F8521D" w14:textId="77777777" w:rsidR="007E4CB6" w:rsidRPr="00DC766B" w:rsidRDefault="007E4CB6" w:rsidP="007E4CB6">
      <w:pPr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  <w:t>Local (Prédio);</w:t>
      </w:r>
    </w:p>
    <w:p w14:paraId="2F7312B4" w14:textId="77777777" w:rsidR="007E4CB6" w:rsidRPr="00DC766B" w:rsidRDefault="007E4CB6" w:rsidP="007E4CB6">
      <w:pPr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</w:r>
    </w:p>
    <w:p w14:paraId="6CA15A15" w14:textId="77777777" w:rsidR="007E4CB6" w:rsidRPr="00DC766B" w:rsidRDefault="007E4CB6" w:rsidP="007E4CB6">
      <w:pPr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 xml:space="preserve">       CLASSE - Prédio:</w:t>
      </w:r>
    </w:p>
    <w:p w14:paraId="0509B78B" w14:textId="77777777" w:rsidR="007E4CB6" w:rsidRPr="00DC766B" w:rsidRDefault="007E4CB6" w:rsidP="007E4CB6">
      <w:pPr>
        <w:pStyle w:val="Pargrafoda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 xml:space="preserve">        Nome Prédio,</w:t>
      </w:r>
    </w:p>
    <w:p w14:paraId="60D2EFCA" w14:textId="77777777" w:rsidR="007E4CB6" w:rsidRPr="00DC766B" w:rsidRDefault="007E4CB6" w:rsidP="007E4CB6">
      <w:pPr>
        <w:pStyle w:val="Pargrafoda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  <w:t xml:space="preserve">   Salas;</w:t>
      </w:r>
    </w:p>
    <w:p w14:paraId="1745FD3D" w14:textId="77777777" w:rsidR="007E4CB6" w:rsidRPr="00DC766B" w:rsidRDefault="007E4CB6" w:rsidP="007E4CB6">
      <w:pPr>
        <w:pStyle w:val="Pargrafoda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  <w:t xml:space="preserve">   Andar;</w:t>
      </w:r>
    </w:p>
    <w:p w14:paraId="7310D35D" w14:textId="77777777" w:rsidR="007E4CB6" w:rsidRPr="00DC766B" w:rsidRDefault="007E4CB6" w:rsidP="007E4CB6">
      <w:pPr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 xml:space="preserve">     </w:t>
      </w:r>
      <w:r w:rsidRPr="00DC766B">
        <w:rPr>
          <w:rFonts w:ascii="Arial" w:hAnsi="Arial" w:cs="Arial"/>
          <w:sz w:val="20"/>
          <w:szCs w:val="20"/>
        </w:rPr>
        <w:tab/>
        <w:t>CLASSE - Endereço</w:t>
      </w:r>
    </w:p>
    <w:p w14:paraId="67899E8E" w14:textId="77777777" w:rsidR="007E4CB6" w:rsidRPr="00DC766B" w:rsidRDefault="007E4CB6" w:rsidP="007E4CB6">
      <w:pPr>
        <w:ind w:firstLine="425"/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 xml:space="preserve">                  Cep, Logradouro, número, complemento;</w:t>
      </w:r>
    </w:p>
    <w:p w14:paraId="25948C86" w14:textId="77777777" w:rsidR="007E4CB6" w:rsidRPr="00DC766B" w:rsidRDefault="007E4CB6" w:rsidP="007E4CB6">
      <w:pPr>
        <w:pStyle w:val="Pargrafoda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4EDFA97A" w14:textId="77777777" w:rsidR="007E4CB6" w:rsidRPr="00DC766B" w:rsidRDefault="007E4CB6" w:rsidP="007E4CB6">
      <w:pPr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 xml:space="preserve">      CLASSE - Sala Presencial:</w:t>
      </w:r>
    </w:p>
    <w:p w14:paraId="75757B05" w14:textId="77777777" w:rsidR="007E4CB6" w:rsidRPr="00DC766B" w:rsidRDefault="007E4CB6" w:rsidP="007E4CB6">
      <w:pPr>
        <w:pStyle w:val="Pargrafoda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  <w:t>Número da Sala,</w:t>
      </w:r>
    </w:p>
    <w:p w14:paraId="36FD5685" w14:textId="77777777" w:rsidR="007E4CB6" w:rsidRPr="00DC766B" w:rsidRDefault="007E4CB6" w:rsidP="007E4CB6">
      <w:pPr>
        <w:pStyle w:val="Pargrafoda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  <w:t>Mesa,</w:t>
      </w:r>
    </w:p>
    <w:p w14:paraId="2FECEEC7" w14:textId="77777777" w:rsidR="007E4CB6" w:rsidRPr="00DC766B" w:rsidRDefault="007E4CB6" w:rsidP="007E4CB6">
      <w:pPr>
        <w:pStyle w:val="Pargrafoda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  <w:t>Cadeira,</w:t>
      </w:r>
    </w:p>
    <w:p w14:paraId="2F91268E" w14:textId="77777777" w:rsidR="007E4CB6" w:rsidRPr="00DC766B" w:rsidRDefault="007E4CB6" w:rsidP="007E4CB6">
      <w:pPr>
        <w:pStyle w:val="Pargrafoda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  <w:t>Projetor,</w:t>
      </w:r>
    </w:p>
    <w:p w14:paraId="6E80DC64" w14:textId="77777777" w:rsidR="007E4CB6" w:rsidRPr="00DC766B" w:rsidRDefault="007E4CB6" w:rsidP="007E4CB6">
      <w:pPr>
        <w:pStyle w:val="Pargrafoda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  <w:t>Notebook;</w:t>
      </w:r>
    </w:p>
    <w:p w14:paraId="664631F8" w14:textId="77777777" w:rsidR="007E4CB6" w:rsidRDefault="007E4CB6" w:rsidP="007E4CB6">
      <w:pPr>
        <w:pStyle w:val="QualidadeTexto"/>
        <w:ind w:left="1146"/>
        <w:rPr>
          <w:b/>
          <w:bCs/>
          <w:shd w:val="clear" w:color="auto" w:fill="FFFF00"/>
        </w:rPr>
      </w:pPr>
    </w:p>
    <w:p w14:paraId="5EF539E4" w14:textId="77777777" w:rsidR="002152CD" w:rsidRDefault="00DC766B">
      <w:pPr>
        <w:pStyle w:val="QualidadeTexto"/>
        <w:numPr>
          <w:ilvl w:val="0"/>
          <w:numId w:val="4"/>
        </w:numPr>
        <w:rPr>
          <w:b/>
          <w:bCs/>
          <w:shd w:val="clear" w:color="auto" w:fill="FFFF00"/>
        </w:rPr>
      </w:pPr>
      <w:r>
        <w:rPr>
          <w:rFonts w:cs="Arial"/>
          <w:b/>
          <w:bCs/>
          <w:shd w:val="clear" w:color="auto" w:fill="FFFF00"/>
        </w:rPr>
        <w:t>Back End (APIs)</w:t>
      </w:r>
    </w:p>
    <w:p w14:paraId="675F87F7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56F001D2" w14:textId="6504879A" w:rsidR="002152CD" w:rsidRDefault="00DC766B">
      <w:pPr>
        <w:pStyle w:val="Ttulo2"/>
        <w:numPr>
          <w:ilvl w:val="1"/>
          <w:numId w:val="3"/>
        </w:numPr>
        <w:ind w:left="851" w:hanging="567"/>
        <w:rPr>
          <w:color w:val="auto"/>
        </w:rPr>
      </w:pPr>
      <w:bookmarkStart w:id="11" w:name="_Toc1199633521"/>
      <w:bookmarkStart w:id="12" w:name="_Toc2457037031"/>
      <w:bookmarkStart w:id="13" w:name="_Toc2281834131"/>
      <w:r>
        <w:t>T</w:t>
      </w:r>
      <w:bookmarkEnd w:id="11"/>
      <w:bookmarkEnd w:id="12"/>
      <w:bookmarkEnd w:id="13"/>
      <w:r>
        <w:t xml:space="preserve">elas do Sistema de </w:t>
      </w:r>
      <w:proofErr w:type="gramStart"/>
      <w:r>
        <w:t>Eventos</w:t>
      </w:r>
      <w:r>
        <w:t>(</w:t>
      </w:r>
      <w:proofErr w:type="gramEnd"/>
      <w:r>
        <w:t>Front-End)</w:t>
      </w:r>
    </w:p>
    <w:p w14:paraId="408556A9" w14:textId="39B1691E" w:rsidR="002152CD" w:rsidRDefault="00DC766B">
      <w:pPr>
        <w:pStyle w:val="PargrafodaLista"/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as</w:t>
      </w:r>
    </w:p>
    <w:p w14:paraId="565A6AC8" w14:textId="77777777" w:rsidR="002152CD" w:rsidRDefault="00DC766B">
      <w:pPr>
        <w:pStyle w:val="PargrafodaLista"/>
        <w:spacing w:after="0"/>
        <w:ind w:hanging="360"/>
        <w:rPr>
          <w:rFonts w:ascii="Arial" w:hAnsi="Arial" w:cs="Arial"/>
        </w:rPr>
      </w:pPr>
      <w:r>
        <w:t>Login do Portal</w:t>
      </w:r>
    </w:p>
    <w:p w14:paraId="65BF6F3E" w14:textId="661A7DF6" w:rsidR="002152CD" w:rsidRDefault="002152CD">
      <w:pPr>
        <w:pStyle w:val="PargrafodaLista"/>
        <w:spacing w:after="0"/>
        <w:ind w:hanging="360"/>
      </w:pPr>
    </w:p>
    <w:p w14:paraId="30432338" w14:textId="77777777" w:rsidR="002152CD" w:rsidRDefault="00DC766B">
      <w:pPr>
        <w:pStyle w:val="Ttulo2"/>
        <w:numPr>
          <w:ilvl w:val="1"/>
          <w:numId w:val="3"/>
        </w:numPr>
        <w:ind w:left="851" w:hanging="567"/>
        <w:rPr>
          <w:color w:val="auto"/>
        </w:rPr>
      </w:pPr>
      <w:bookmarkStart w:id="14" w:name="_Toc119963352"/>
      <w:bookmarkStart w:id="15" w:name="_Toc245703703"/>
      <w:bookmarkStart w:id="16" w:name="_Toc228183413"/>
      <w:r>
        <w:t>Não Escopo</w:t>
      </w:r>
      <w:bookmarkEnd w:id="14"/>
      <w:bookmarkEnd w:id="15"/>
      <w:bookmarkEnd w:id="16"/>
    </w:p>
    <w:p w14:paraId="1AAAE141" w14:textId="619701AE" w:rsidR="002152CD" w:rsidRDefault="00DC766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ara o Eventos</w:t>
      </w:r>
      <w:r>
        <w:rPr>
          <w:rFonts w:asciiTheme="minorHAnsi" w:eastAsiaTheme="minorEastAsia" w:hAnsiTheme="minorHAnsi" w:cstheme="minorBidi"/>
        </w:rPr>
        <w:t>, teremos como requisitos inversos as seguintes funcionalidades:</w:t>
      </w:r>
    </w:p>
    <w:p w14:paraId="00A0C4FA" w14:textId="5678FDF1" w:rsidR="00DC766B" w:rsidRPr="00DC766B" w:rsidRDefault="00DC766B" w:rsidP="00DC766B">
      <w:pPr>
        <w:pStyle w:val="PargrafodaLista"/>
        <w:numPr>
          <w:ilvl w:val="0"/>
          <w:numId w:val="1"/>
        </w:numPr>
        <w:spacing w:after="0"/>
        <w:ind w:left="720" w:hanging="360"/>
        <w:rPr>
          <w:rFonts w:cs="Arial"/>
        </w:rPr>
      </w:pPr>
      <w:r>
        <w:t>Esqueci Senha</w:t>
      </w:r>
    </w:p>
    <w:p w14:paraId="7AB2E359" w14:textId="5452B2FD" w:rsidR="00DC766B" w:rsidRDefault="00DC766B" w:rsidP="00DC766B">
      <w:pPr>
        <w:pStyle w:val="PargrafodaLista"/>
        <w:numPr>
          <w:ilvl w:val="0"/>
          <w:numId w:val="1"/>
        </w:numPr>
        <w:spacing w:after="0"/>
        <w:ind w:left="720" w:hanging="360"/>
        <w:rPr>
          <w:rFonts w:cs="Arial"/>
        </w:rPr>
      </w:pPr>
      <w:r>
        <w:rPr>
          <w:rFonts w:cs="Arial"/>
        </w:rPr>
        <w:t>Editar Usuários</w:t>
      </w:r>
    </w:p>
    <w:p w14:paraId="3026456D" w14:textId="77777777" w:rsidR="00DC766B" w:rsidRPr="00DC766B" w:rsidRDefault="00DC766B" w:rsidP="00DC766B">
      <w:pPr>
        <w:pStyle w:val="PargrafodaLista"/>
        <w:spacing w:after="0"/>
        <w:rPr>
          <w:rFonts w:cs="Arial"/>
        </w:rPr>
      </w:pPr>
    </w:p>
    <w:p w14:paraId="70CC9AEA" w14:textId="7A0DDB3E" w:rsidR="002152CD" w:rsidRDefault="00DC766B" w:rsidP="00DC766B">
      <w:pPr>
        <w:pStyle w:val="PargrafodaLista"/>
        <w:numPr>
          <w:ilvl w:val="0"/>
          <w:numId w:val="1"/>
        </w:numPr>
        <w:spacing w:after="0"/>
        <w:ind w:left="720" w:hanging="360"/>
        <w:rPr>
          <w:rFonts w:cs="Arial"/>
        </w:rPr>
      </w:pPr>
      <w:r>
        <w:br w:type="page"/>
      </w:r>
    </w:p>
    <w:p w14:paraId="745FF066" w14:textId="77777777" w:rsidR="002152CD" w:rsidRDefault="00DC766B">
      <w:pPr>
        <w:pStyle w:val="Ttulo1"/>
        <w:numPr>
          <w:ilvl w:val="0"/>
          <w:numId w:val="3"/>
        </w:numPr>
        <w:rPr>
          <w:color w:val="auto"/>
        </w:rPr>
      </w:pPr>
      <w:bookmarkStart w:id="17" w:name="_Toc256083914"/>
      <w:bookmarkStart w:id="18" w:name="_Toc119963353"/>
      <w:r>
        <w:rPr>
          <w:color w:val="auto"/>
        </w:rPr>
        <w:lastRenderedPageBreak/>
        <w:t>D</w:t>
      </w:r>
      <w:r>
        <w:rPr>
          <w:color w:val="auto"/>
        </w:rPr>
        <w:t>iagramas</w:t>
      </w:r>
      <w:bookmarkEnd w:id="17"/>
      <w:bookmarkEnd w:id="18"/>
    </w:p>
    <w:p w14:paraId="1F9680C1" w14:textId="77777777" w:rsidR="002152CD" w:rsidRDefault="00DC766B">
      <w:pPr>
        <w:pStyle w:val="Ttulo2"/>
        <w:numPr>
          <w:ilvl w:val="1"/>
          <w:numId w:val="3"/>
        </w:numPr>
        <w:spacing w:after="0" w:line="240" w:lineRule="auto"/>
        <w:ind w:left="851" w:hanging="567"/>
        <w:rPr>
          <w:color w:val="auto"/>
        </w:rPr>
      </w:pPr>
      <w:bookmarkStart w:id="19" w:name="_Toc119963354"/>
      <w:bookmarkStart w:id="20" w:name="_Toc256083915"/>
      <w:r>
        <w:t>Diagrama de Caso de Uso</w:t>
      </w:r>
      <w:bookmarkEnd w:id="19"/>
      <w:bookmarkEnd w:id="20"/>
    </w:p>
    <w:p w14:paraId="6BD61DCA" w14:textId="77777777" w:rsidR="002152CD" w:rsidRDefault="002152CD">
      <w:pPr>
        <w:ind w:left="-993"/>
        <w:rPr>
          <w:rFonts w:ascii="Arial" w:hAnsi="Arial" w:cs="Arial"/>
          <w:color w:val="auto"/>
        </w:rPr>
      </w:pPr>
    </w:p>
    <w:p w14:paraId="1041B8A2" w14:textId="77777777" w:rsidR="002152CD" w:rsidRDefault="002152CD">
      <w:pPr>
        <w:rPr>
          <w:rFonts w:ascii="Arial" w:hAnsi="Arial" w:cs="Arial"/>
          <w:color w:val="auto"/>
        </w:rPr>
      </w:pPr>
    </w:p>
    <w:p w14:paraId="4454E835" w14:textId="5CFE270A" w:rsidR="002152CD" w:rsidRDefault="00DC766B">
      <w:pP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anchor distT="0" distB="0" distL="0" distR="0" simplePos="0" relativeHeight="6" behindDoc="0" locked="0" layoutInCell="0" allowOverlap="1" wp14:anchorId="37B82ABB" wp14:editId="2F5F592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5760085" cy="2004695"/>
            <wp:effectExtent l="0" t="0" r="0" b="0"/>
            <wp:wrapSquare wrapText="largest"/>
            <wp:docPr id="7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</w:rPr>
        <w:t>Autenticar Usuário – Administrador - ECU001_AutenticarUsuarioAdministrador</w:t>
      </w:r>
    </w:p>
    <w:p w14:paraId="085D0C6E" w14:textId="1CAE123B" w:rsidR="002152CD" w:rsidRDefault="002152CD">
      <w:pPr>
        <w:rPr>
          <w:rFonts w:ascii="Arial" w:hAnsi="Arial" w:cs="Arial"/>
          <w:color w:val="auto"/>
        </w:rPr>
      </w:pPr>
    </w:p>
    <w:p w14:paraId="74B27CE6" w14:textId="547AD277" w:rsidR="002152CD" w:rsidRDefault="002152CD">
      <w:pPr>
        <w:rPr>
          <w:rFonts w:ascii="Arial" w:hAnsi="Arial" w:cs="Arial"/>
          <w:color w:val="auto"/>
        </w:rPr>
      </w:pPr>
    </w:p>
    <w:p w14:paraId="7E6E7272" w14:textId="77777777" w:rsidR="002152CD" w:rsidRDefault="002152CD">
      <w:pPr>
        <w:rPr>
          <w:rFonts w:ascii="Arial" w:hAnsi="Arial" w:cs="Arial"/>
          <w:color w:val="auto"/>
        </w:rPr>
      </w:pPr>
    </w:p>
    <w:p w14:paraId="6E297905" w14:textId="77777777" w:rsidR="002152CD" w:rsidRDefault="002152CD">
      <w:pPr>
        <w:rPr>
          <w:rFonts w:ascii="Arial" w:hAnsi="Arial" w:cs="Arial"/>
          <w:color w:val="auto"/>
        </w:rPr>
      </w:pPr>
    </w:p>
    <w:p w14:paraId="4814AD87" w14:textId="77777777" w:rsidR="002152CD" w:rsidRDefault="00DC766B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</w:t>
      </w:r>
      <w:r>
        <w:rPr>
          <w:rFonts w:ascii="Arial" w:hAnsi="Arial" w:cs="Arial"/>
          <w:color w:val="auto"/>
        </w:rPr>
        <w:t>tenticar Usuário – Padrão - ECU002_AutenticarUsuarioPadrao</w:t>
      </w:r>
    </w:p>
    <w:p w14:paraId="5C51DF7F" w14:textId="77777777" w:rsidR="002152CD" w:rsidRDefault="002152CD">
      <w:pPr>
        <w:rPr>
          <w:rFonts w:ascii="Arial" w:hAnsi="Arial" w:cs="Arial"/>
          <w:color w:val="auto"/>
        </w:rPr>
      </w:pPr>
    </w:p>
    <w:p w14:paraId="4BF7E19B" w14:textId="77777777" w:rsidR="002152CD" w:rsidRDefault="00DC766B">
      <w:pP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anchor distT="0" distB="0" distL="0" distR="0" simplePos="0" relativeHeight="7" behindDoc="0" locked="0" layoutInCell="0" allowOverlap="1" wp14:anchorId="14A79267" wp14:editId="7BA823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349500"/>
            <wp:effectExtent l="0" t="0" r="0" b="0"/>
            <wp:wrapSquare wrapText="largest"/>
            <wp:docPr id="8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6C24F" w14:textId="77777777" w:rsidR="002152CD" w:rsidRDefault="002152CD">
      <w:pPr>
        <w:rPr>
          <w:rFonts w:ascii="Arial" w:hAnsi="Arial" w:cs="Arial"/>
          <w:color w:val="auto"/>
        </w:rPr>
      </w:pPr>
    </w:p>
    <w:p w14:paraId="55A94A15" w14:textId="77777777" w:rsidR="002152CD" w:rsidRDefault="002152CD">
      <w:pPr>
        <w:rPr>
          <w:rFonts w:ascii="Arial" w:hAnsi="Arial" w:cs="Arial"/>
          <w:color w:val="auto"/>
        </w:rPr>
      </w:pPr>
    </w:p>
    <w:p w14:paraId="5A8BEB5B" w14:textId="77777777" w:rsidR="002152CD" w:rsidRDefault="002152CD">
      <w:pPr>
        <w:rPr>
          <w:rFonts w:ascii="Arial" w:hAnsi="Arial" w:cs="Arial"/>
          <w:color w:val="auto"/>
        </w:rPr>
      </w:pPr>
    </w:p>
    <w:p w14:paraId="44D0F932" w14:textId="77777777" w:rsidR="002152CD" w:rsidRDefault="002152CD">
      <w:pPr>
        <w:rPr>
          <w:rFonts w:ascii="Arial" w:hAnsi="Arial" w:cs="Arial"/>
          <w:color w:val="auto"/>
        </w:rPr>
      </w:pPr>
    </w:p>
    <w:p w14:paraId="1FF4C5AA" w14:textId="77777777" w:rsidR="002152CD" w:rsidRDefault="002152CD">
      <w:pPr>
        <w:rPr>
          <w:rFonts w:ascii="Arial" w:hAnsi="Arial" w:cs="Arial"/>
          <w:color w:val="auto"/>
        </w:rPr>
      </w:pPr>
    </w:p>
    <w:p w14:paraId="5AED7A65" w14:textId="77777777" w:rsidR="002152CD" w:rsidRDefault="00DC766B">
      <w:pPr>
        <w:pStyle w:val="Ttulo3"/>
        <w:numPr>
          <w:ilvl w:val="2"/>
          <w:numId w:val="3"/>
        </w:numPr>
        <w:spacing w:before="240" w:after="0"/>
        <w:ind w:left="567" w:firstLine="204"/>
        <w:rPr>
          <w:color w:val="auto"/>
        </w:rPr>
      </w:pPr>
      <w:bookmarkStart w:id="21" w:name="_Toc119963355"/>
      <w:r>
        <w:lastRenderedPageBreak/>
        <w:t>Descrição de Caso de Uso</w:t>
      </w:r>
      <w:bookmarkEnd w:id="21"/>
    </w:p>
    <w:tbl>
      <w:tblPr>
        <w:tblW w:w="94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1480"/>
        <w:gridCol w:w="3865"/>
      </w:tblGrid>
      <w:tr w:rsidR="002152CD" w14:paraId="6F1AC5EE" w14:textId="77777777">
        <w:trPr>
          <w:trHeight w:val="3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7D60E3" w14:textId="77777777" w:rsidR="002152CD" w:rsidRDefault="00DC766B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FAC964" w14:textId="77777777" w:rsidR="002152CD" w:rsidRDefault="00DC766B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0CF4DE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2152CD" w14:paraId="1076F499" w14:textId="77777777"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4121" w14:textId="02E1C588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90FD" w14:textId="13A6D90F" w:rsidR="002152CD" w:rsidRDefault="002152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1972" w14:textId="717E4195" w:rsidR="002152CD" w:rsidRDefault="002152C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</w:p>
        </w:tc>
      </w:tr>
      <w:tr w:rsidR="002152CD" w14:paraId="4B851AA5" w14:textId="77777777"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3E51" w14:textId="43945BBE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6DC4" w14:textId="4BBA4275" w:rsidR="002152CD" w:rsidRDefault="002152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9E7F" w14:textId="2A63A4E9" w:rsidR="002152CD" w:rsidRDefault="002152C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</w:p>
        </w:tc>
      </w:tr>
      <w:tr w:rsidR="002152CD" w14:paraId="104BF5A9" w14:textId="77777777"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01BC" w14:textId="325D47B3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6FF4" w14:textId="18F2B6D8" w:rsidR="002152CD" w:rsidRDefault="002152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9146" w14:textId="2D906EAD" w:rsidR="002152CD" w:rsidRDefault="002152C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</w:p>
        </w:tc>
      </w:tr>
      <w:tr w:rsidR="002152CD" w14:paraId="54F82844" w14:textId="77777777"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2175" w14:textId="11698B9B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6B85" w14:textId="3A23FB39" w:rsidR="002152CD" w:rsidRDefault="002152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9F96" w14:textId="3F945F97" w:rsidR="002152CD" w:rsidRDefault="002152C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</w:p>
        </w:tc>
      </w:tr>
      <w:tr w:rsidR="002152CD" w14:paraId="3760AF7C" w14:textId="77777777"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8C53" w14:textId="774D47D7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1AE7" w14:textId="1BF3E963" w:rsidR="002152CD" w:rsidRDefault="002152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615" w14:textId="191D813E" w:rsidR="002152CD" w:rsidRDefault="002152C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</w:p>
        </w:tc>
      </w:tr>
      <w:tr w:rsidR="002152CD" w14:paraId="1E9D5765" w14:textId="77777777"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0BA1" w14:textId="682B807D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E254" w14:textId="5F44A99B" w:rsidR="002152CD" w:rsidRDefault="002152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64E4" w14:textId="6AC9EAE1" w:rsidR="002152CD" w:rsidRDefault="002152C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</w:p>
        </w:tc>
      </w:tr>
      <w:tr w:rsidR="002152CD" w14:paraId="6FA83207" w14:textId="77777777"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8BFF" w14:textId="3B34FD37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61FF" w14:textId="10B642FF" w:rsidR="002152CD" w:rsidRDefault="002152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3B7E" w14:textId="67ED2BCD" w:rsidR="002152CD" w:rsidRDefault="002152C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</w:p>
        </w:tc>
      </w:tr>
      <w:tr w:rsidR="002152CD" w14:paraId="4A5DF74B" w14:textId="77777777"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2DE8" w14:textId="01304C19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DE65" w14:textId="6F8CA203" w:rsidR="002152CD" w:rsidRDefault="002152C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9C9D" w14:textId="7AE2F2E1" w:rsidR="002152CD" w:rsidRDefault="002152C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</w:p>
        </w:tc>
      </w:tr>
    </w:tbl>
    <w:p w14:paraId="11E4E44C" w14:textId="77777777" w:rsidR="002152CD" w:rsidRDefault="002152CD">
      <w:pPr>
        <w:widowControl/>
        <w:suppressAutoHyphens w:val="0"/>
        <w:rPr>
          <w:rFonts w:ascii="Arial" w:hAnsi="Arial" w:cs="Arial"/>
          <w:b/>
          <w:sz w:val="20"/>
        </w:rPr>
      </w:pPr>
    </w:p>
    <w:p w14:paraId="1516E83E" w14:textId="77777777" w:rsidR="002152CD" w:rsidRDefault="00DC766B">
      <w:pPr>
        <w:pStyle w:val="Ttulo2"/>
        <w:numPr>
          <w:ilvl w:val="1"/>
          <w:numId w:val="3"/>
        </w:numPr>
        <w:ind w:left="851" w:hanging="567"/>
        <w:rPr>
          <w:color w:val="auto"/>
        </w:rPr>
      </w:pPr>
      <w:bookmarkStart w:id="22" w:name="_Toc119963356"/>
      <w:r>
        <w:t>Diagrama de Atores</w:t>
      </w:r>
      <w:bookmarkEnd w:id="22"/>
    </w:p>
    <w:p w14:paraId="2AD84194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4558A74D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75171B52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12801DA4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57FDD200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3F6E3765" w14:textId="77777777" w:rsidR="002152CD" w:rsidRDefault="00DC766B"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noProof/>
          <w:color w:val="auto"/>
        </w:rPr>
        <w:drawing>
          <wp:anchor distT="0" distB="0" distL="0" distR="0" simplePos="0" relativeHeight="5" behindDoc="0" locked="0" layoutInCell="0" allowOverlap="1" wp14:anchorId="6CA09E88" wp14:editId="68EEB7B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1724025"/>
            <wp:effectExtent l="0" t="0" r="0" b="0"/>
            <wp:wrapSquare wrapText="largest"/>
            <wp:docPr id="15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FFF07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51F76125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1A56ABBA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0A06BC8A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3F7BB5ED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07FF1CFE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6107F238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08E44628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38643104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76B9410A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3C010DA0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0F7489AC" w14:textId="77777777" w:rsidR="002152CD" w:rsidRDefault="002152CD">
      <w:pPr>
        <w:pStyle w:val="QualidadeTexto"/>
        <w:rPr>
          <w:rFonts w:cs="Arial"/>
          <w:color w:val="auto"/>
        </w:rPr>
      </w:pPr>
    </w:p>
    <w:p w14:paraId="04D23719" w14:textId="77777777" w:rsidR="002152CD" w:rsidRDefault="00DC766B">
      <w:pPr>
        <w:pStyle w:val="Ttulo3"/>
        <w:numPr>
          <w:ilvl w:val="2"/>
          <w:numId w:val="3"/>
        </w:numPr>
        <w:spacing w:before="240" w:after="0"/>
        <w:ind w:left="567" w:firstLine="204"/>
        <w:rPr>
          <w:color w:val="auto"/>
        </w:rPr>
      </w:pPr>
      <w:bookmarkStart w:id="23" w:name="_Toc119963357"/>
      <w:r>
        <w:t>Descrição de Atores</w:t>
      </w:r>
      <w:bookmarkEnd w:id="23"/>
    </w:p>
    <w:tbl>
      <w:tblPr>
        <w:tblW w:w="91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5973"/>
      </w:tblGrid>
      <w:tr w:rsidR="002152CD" w14:paraId="41EDC11D" w14:textId="77777777">
        <w:trPr>
          <w:trHeight w:val="322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98629F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0C2B80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="002152CD" w14:paraId="39CE3E0D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59CA" w14:textId="77777777" w:rsidR="002152CD" w:rsidRDefault="00DC766B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dor do Sistem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7592" w14:textId="77EB0FD1" w:rsidR="002152CD" w:rsidRDefault="002152CD">
            <w:pPr>
              <w:pStyle w:val="Textodocorpo0"/>
              <w:widowControl w:val="0"/>
              <w:shd w:val="clear" w:color="auto" w:fill="auto"/>
              <w:tabs>
                <w:tab w:val="left" w:pos="1461"/>
              </w:tabs>
              <w:spacing w:after="0" w:line="283" w:lineRule="exact"/>
              <w:ind w:firstLine="0"/>
              <w:rPr>
                <w:rFonts w:cs="Arial"/>
                <w:color w:val="000000"/>
                <w:szCs w:val="20"/>
              </w:rPr>
            </w:pPr>
          </w:p>
        </w:tc>
      </w:tr>
      <w:tr w:rsidR="002152CD" w14:paraId="5C1444E0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54A9" w14:textId="77777777" w:rsidR="002152CD" w:rsidRDefault="00DC766B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AC5E" w14:textId="0FCAB40C" w:rsidR="002152CD" w:rsidRDefault="002152CD">
            <w:pPr>
              <w:pStyle w:val="Textodocorpo0"/>
              <w:widowControl w:val="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</w:p>
        </w:tc>
      </w:tr>
      <w:tr w:rsidR="002152CD" w14:paraId="3ADC75B3" w14:textId="77777777"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1E18" w14:textId="77777777" w:rsidR="002152CD" w:rsidRDefault="00DC766B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Processador</w:t>
            </w:r>
          </w:p>
        </w:tc>
        <w:tc>
          <w:tcPr>
            <w:tcW w:w="5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3497" w14:textId="6E69F238" w:rsidR="002152CD" w:rsidRDefault="002152CD">
            <w:pPr>
              <w:pStyle w:val="Textodocorpo0"/>
              <w:widowControl w:val="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</w:p>
        </w:tc>
      </w:tr>
    </w:tbl>
    <w:p w14:paraId="369C1CA2" w14:textId="77777777" w:rsidR="002152CD" w:rsidRDefault="00DC766B">
      <w:pPr>
        <w:pStyle w:val="Ttulo1"/>
        <w:numPr>
          <w:ilvl w:val="0"/>
          <w:numId w:val="3"/>
        </w:numPr>
        <w:rPr>
          <w:color w:val="auto"/>
        </w:rPr>
      </w:pPr>
      <w:bookmarkStart w:id="24" w:name="_Toc245703704"/>
      <w:bookmarkStart w:id="25" w:name="_Toc228183414"/>
      <w:bookmarkStart w:id="26" w:name="_Toc119963358"/>
      <w:r>
        <w:t>Referências</w:t>
      </w:r>
      <w:bookmarkEnd w:id="24"/>
      <w:bookmarkEnd w:id="25"/>
      <w:bookmarkEnd w:id="26"/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5530"/>
        <w:gridCol w:w="2322"/>
      </w:tblGrid>
      <w:tr w:rsidR="002152CD" w14:paraId="12889439" w14:textId="77777777">
        <w:trPr>
          <w:trHeight w:val="35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034D11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B05353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79824D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 w:rsidR="002152CD" w14:paraId="0AF02648" w14:textId="77777777">
        <w:trPr>
          <w:trHeight w:val="23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16CA" w14:textId="77777777" w:rsidR="002152CD" w:rsidRDefault="002152CD">
            <w:pPr>
              <w:pStyle w:val="QualidadeTabelas"/>
              <w:spacing w:line="360" w:lineRule="auto"/>
              <w:ind w:left="260"/>
              <w:rPr>
                <w:rFonts w:cs="Arial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132E" w14:textId="77777777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B6B6" w14:textId="77777777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39F95A8B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p w14:paraId="2E135DCA" w14:textId="77777777" w:rsidR="002152CD" w:rsidRDefault="00DC766B">
      <w:pPr>
        <w:widowControl/>
        <w:suppressAutoHyphens w:val="0"/>
        <w:rPr>
          <w:rFonts w:ascii="Arial" w:hAnsi="Arial" w:cs="Arial"/>
          <w:color w:val="auto"/>
        </w:rPr>
      </w:pPr>
      <w:r>
        <w:br w:type="page"/>
      </w:r>
    </w:p>
    <w:p w14:paraId="3801D950" w14:textId="77777777" w:rsidR="002152CD" w:rsidRDefault="00DC766B">
      <w:pPr>
        <w:pStyle w:val="Ttulo1"/>
        <w:numPr>
          <w:ilvl w:val="0"/>
          <w:numId w:val="3"/>
        </w:numPr>
        <w:rPr>
          <w:color w:val="auto"/>
        </w:rPr>
      </w:pPr>
      <w:bookmarkStart w:id="27" w:name="_Toc119963359"/>
      <w:r>
        <w:lastRenderedPageBreak/>
        <w:t>Aprovação</w:t>
      </w:r>
      <w:bookmarkEnd w:id="27"/>
    </w:p>
    <w:p w14:paraId="39FA9E1E" w14:textId="77777777" w:rsidR="002152CD" w:rsidRDefault="00DC766B">
      <w:pPr>
        <w:pStyle w:val="QualidadeTitulo1"/>
        <w:tabs>
          <w:tab w:val="clear" w:pos="505"/>
        </w:tabs>
        <w:ind w:left="0" w:firstLine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Os abaixo assinados estão de acordo com o conteúdo deste documento.</w:t>
      </w: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2164"/>
        <w:gridCol w:w="1369"/>
        <w:gridCol w:w="1800"/>
        <w:gridCol w:w="1494"/>
        <w:gridCol w:w="2057"/>
      </w:tblGrid>
      <w:tr w:rsidR="002152CD" w14:paraId="6E4BF45C" w14:textId="77777777">
        <w:trPr>
          <w:cantSplit/>
          <w:trHeight w:val="346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E90A662" w14:textId="77777777" w:rsidR="002152CD" w:rsidRDefault="00DC766B">
            <w:pPr>
              <w:pStyle w:val="QualidadeTabelas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 w:rsidR="002152CD" w14:paraId="2291EE2E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72EA69CD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25E9CB65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152CA727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D154541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40EB065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 w:rsidR="002152CD" w14:paraId="72B224EC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6B2C3B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8CC540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77FEB8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3A3D9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18EDB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50D0BF40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3F68DF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A705A9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90E549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8E088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AB864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7FD56DDC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45DBCE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0E5AB5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BAA8BE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87CCE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8C760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1152825B" w14:textId="77777777">
        <w:trPr>
          <w:cantSplit/>
          <w:trHeight w:val="346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E495C5" w14:textId="77777777" w:rsidR="002152CD" w:rsidRDefault="00DC766B">
            <w:pPr>
              <w:pStyle w:val="QualidadeTabela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2152CD" w14:paraId="7B59966A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255FA418" w14:textId="77777777" w:rsidR="002152CD" w:rsidRDefault="00DC766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6126E7B0" w14:textId="77777777" w:rsidR="002152CD" w:rsidRDefault="00DC766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2C9322E8" w14:textId="77777777" w:rsidR="002152CD" w:rsidRDefault="00DC766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3AEDB33" w14:textId="77777777" w:rsidR="002152CD" w:rsidRDefault="00DC766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61C00DB" w14:textId="77777777" w:rsidR="002152CD" w:rsidRDefault="00DC766B">
            <w:pPr>
              <w:pStyle w:val="QualidadeTabela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 w:rsidR="002152CD" w14:paraId="556528B2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EC5DF0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DC9CBA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E754B8F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08B6F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1FD0A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59B3A0ED" w14:textId="77777777">
        <w:trPr>
          <w:cantSplit/>
          <w:trHeight w:val="396"/>
        </w:trPr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71A1E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11C87D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454A37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CDB8D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F7335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</w:tbl>
    <w:p w14:paraId="5B319AC8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sectPr w:rsidR="002152CD">
      <w:headerReference w:type="default" r:id="rId20"/>
      <w:footerReference w:type="default" r:id="rId21"/>
      <w:pgSz w:w="11906" w:h="16838"/>
      <w:pgMar w:top="1758" w:right="1134" w:bottom="1350" w:left="1701" w:header="170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BFA2" w14:textId="77777777" w:rsidR="00000000" w:rsidRDefault="00DC766B">
      <w:r>
        <w:separator/>
      </w:r>
    </w:p>
  </w:endnote>
  <w:endnote w:type="continuationSeparator" w:id="0">
    <w:p w14:paraId="41393DA9" w14:textId="77777777" w:rsidR="00000000" w:rsidRDefault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6C1" w14:textId="77777777" w:rsidR="002152CD" w:rsidRDefault="002152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6682"/>
    </w:tblGrid>
    <w:tr w:rsidR="002152CD" w14:paraId="130A90D8" w14:textId="77777777">
      <w:trPr>
        <w:cantSplit/>
        <w:trHeight w:val="170"/>
      </w:trPr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53689C2" w14:textId="77777777" w:rsidR="002152CD" w:rsidRDefault="002152C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6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4FA8C7" w14:textId="77777777" w:rsidR="002152CD" w:rsidRDefault="00DC766B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cs="Arial"/>
              <w:color w:val="auto"/>
              <w:szCs w:val="32"/>
            </w:rPr>
            <w:t>Sistema de Vendas de Carros</w:t>
          </w:r>
        </w:p>
      </w:tc>
    </w:tr>
  </w:tbl>
  <w:p w14:paraId="17636AF0" w14:textId="77777777" w:rsidR="002152CD" w:rsidRDefault="00DC766B">
    <w:pPr>
      <w:pStyle w:val="NormalWeb"/>
      <w:spacing w:beforeAutospacing="0" w:after="0"/>
    </w:pPr>
    <w:r>
      <w:rPr>
        <w:rFonts w:ascii="Arial" w:hAnsi="Arial" w:cs="Arial"/>
        <w:color w:val="C0C0C0"/>
        <w:sz w:val="16"/>
        <w:szCs w:val="16"/>
      </w:rPr>
      <w:t>MSI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978C" w14:textId="77777777" w:rsidR="002152CD" w:rsidRDefault="00DC766B">
    <w:pPr>
      <w:pStyle w:val="Rodap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57"/>
      <w:gridCol w:w="1725"/>
    </w:tblGrid>
    <w:tr w:rsidR="002152CD" w14:paraId="57794519" w14:textId="77777777">
      <w:trPr>
        <w:cantSplit/>
        <w:trHeight w:val="170"/>
      </w:trPr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DD96C77" w14:textId="77777777" w:rsidR="002152CD" w:rsidRDefault="002152C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49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22EA52" w14:textId="77777777" w:rsidR="002152CD" w:rsidRDefault="002152CD">
          <w:pPr>
            <w:snapToGrid w:val="0"/>
            <w:jc w:val="center"/>
            <w:rPr>
              <w:rFonts w:ascii="Arial" w:hAnsi="Arial"/>
              <w:b/>
              <w:color w:val="auto"/>
              <w:sz w:val="20"/>
            </w:rPr>
          </w:pPr>
        </w:p>
      </w:tc>
      <w:tc>
        <w:tcPr>
          <w:tcW w:w="17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842481" w14:textId="77777777" w:rsidR="002152CD" w:rsidRDefault="00DC766B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 w:cs="Arial"/>
              <w:b/>
              <w:color w:val="C0C0C0"/>
              <w:sz w:val="16"/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2</w:t>
          </w:r>
          <w:r>
            <w:fldChar w:fldCharType="end"/>
          </w:r>
        </w:p>
      </w:tc>
    </w:tr>
  </w:tbl>
  <w:p w14:paraId="625CC0EC" w14:textId="77777777" w:rsidR="002152CD" w:rsidRDefault="00DC766B">
    <w:pPr>
      <w:pStyle w:val="NormalWeb"/>
      <w:spacing w:beforeAutospacing="0" w:after="0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18D6" w14:textId="77777777" w:rsidR="00000000" w:rsidRDefault="00DC766B">
      <w:r>
        <w:separator/>
      </w:r>
    </w:p>
  </w:footnote>
  <w:footnote w:type="continuationSeparator" w:id="0">
    <w:p w14:paraId="7771008C" w14:textId="77777777" w:rsidR="00000000" w:rsidRDefault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FCDC" w14:textId="77777777" w:rsidR="002152CD" w:rsidRDefault="002152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1"/>
    </w:tblGrid>
    <w:tr w:rsidR="002152CD" w14:paraId="16158E09" w14:textId="77777777">
      <w:trPr>
        <w:cantSplit/>
        <w:trHeight w:hRule="exact" w:val="572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8382A5" w14:textId="77777777" w:rsidR="002152CD" w:rsidRDefault="002152CD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5837BCC5" w14:textId="77777777" w:rsidR="002152CD" w:rsidRDefault="002152CD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6D51C0AF" w14:textId="77777777" w:rsidR="002152CD" w:rsidRDefault="002152CD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59E1B9" w14:textId="77777777" w:rsidR="002152CD" w:rsidRDefault="00DC766B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3562A1" w14:textId="77777777" w:rsidR="002152CD" w:rsidRDefault="002152C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2152CD" w14:paraId="3E598848" w14:textId="77777777">
      <w:trPr>
        <w:cantSplit/>
        <w:trHeight w:val="251"/>
      </w:trPr>
      <w:tc>
        <w:tcPr>
          <w:tcW w:w="19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F6B70D" w14:textId="77777777" w:rsidR="002152CD" w:rsidRDefault="002152CD">
          <w:pPr>
            <w:rPr>
              <w:rFonts w:ascii="Arial" w:hAnsi="Arial" w:cs="Arial"/>
            </w:rPr>
          </w:pPr>
        </w:p>
      </w:tc>
      <w:tc>
        <w:tcPr>
          <w:tcW w:w="5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D94803" w14:textId="77777777" w:rsidR="002152CD" w:rsidRDefault="002152C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AC7035" w14:textId="77777777" w:rsidR="002152CD" w:rsidRDefault="00DC766B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ão 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14:paraId="0BCE02A2" w14:textId="77777777" w:rsidR="002152CD" w:rsidRDefault="002152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C0C4" w14:textId="77777777" w:rsidR="002152CD" w:rsidRDefault="002152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1"/>
    </w:tblGrid>
    <w:tr w:rsidR="002152CD" w14:paraId="1FBEC6C5" w14:textId="77777777">
      <w:trPr>
        <w:cantSplit/>
        <w:trHeight w:hRule="exact" w:val="572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904B6A" w14:textId="77777777" w:rsidR="002152CD" w:rsidRDefault="002152CD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5AA9F31A" w14:textId="77777777" w:rsidR="002152CD" w:rsidRDefault="002152CD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44E0253B" w14:textId="77777777" w:rsidR="002152CD" w:rsidRDefault="002152CD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011AC7" w14:textId="77777777" w:rsidR="002152CD" w:rsidRDefault="00DC766B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6D3609" w14:textId="77777777" w:rsidR="002152CD" w:rsidRDefault="002152C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2152CD" w14:paraId="100E1182" w14:textId="77777777">
      <w:trPr>
        <w:cantSplit/>
        <w:trHeight w:val="251"/>
      </w:trPr>
      <w:tc>
        <w:tcPr>
          <w:tcW w:w="19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DC42B0" w14:textId="77777777" w:rsidR="002152CD" w:rsidRDefault="002152CD">
          <w:pPr>
            <w:rPr>
              <w:rFonts w:ascii="Arial" w:hAnsi="Arial" w:cs="Arial"/>
            </w:rPr>
          </w:pPr>
        </w:p>
      </w:tc>
      <w:tc>
        <w:tcPr>
          <w:tcW w:w="5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F752F2" w14:textId="77777777" w:rsidR="002152CD" w:rsidRDefault="002152C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35F53D" w14:textId="77777777" w:rsidR="002152CD" w:rsidRDefault="00DC766B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ão 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14:paraId="06C274E2" w14:textId="77777777" w:rsidR="002152CD" w:rsidRDefault="00215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8F1"/>
    <w:multiLevelType w:val="multilevel"/>
    <w:tmpl w:val="678E204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BD2508"/>
    <w:multiLevelType w:val="multilevel"/>
    <w:tmpl w:val="B32E7476"/>
    <w:lvl w:ilvl="0">
      <w:start w:val="1"/>
      <w:numFmt w:val="decimal"/>
      <w:pStyle w:val="Ttulo1"/>
      <w:lvlText w:val=" %1 "/>
      <w:lvlJc w:val="left"/>
      <w:pPr>
        <w:tabs>
          <w:tab w:val="num" w:pos="505"/>
        </w:tabs>
        <w:ind w:left="505" w:hanging="363"/>
      </w:pPr>
      <w:rPr>
        <w:b w:val="0"/>
        <w:sz w:val="20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363"/>
        </w:tabs>
        <w:ind w:left="363" w:hanging="79"/>
      </w:pPr>
      <w:rPr>
        <w:rFonts w:ascii="Arial" w:hAnsi="Arial"/>
        <w:b w:val="0"/>
        <w:sz w:val="24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</w:lvl>
  </w:abstractNum>
  <w:abstractNum w:abstractNumId="2" w15:restartNumberingAfterBreak="0">
    <w:nsid w:val="194B1857"/>
    <w:multiLevelType w:val="multilevel"/>
    <w:tmpl w:val="ED08DE98"/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78436B"/>
    <w:multiLevelType w:val="multilevel"/>
    <w:tmpl w:val="286AF016"/>
    <w:lvl w:ilvl="0">
      <w:start w:val="1"/>
      <w:numFmt w:val="bullet"/>
      <w:pStyle w:val="QualidadeMarcadores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</w:abstractNum>
  <w:abstractNum w:abstractNumId="4" w15:restartNumberingAfterBreak="0">
    <w:nsid w:val="5C016CE1"/>
    <w:multiLevelType w:val="multilevel"/>
    <w:tmpl w:val="A574D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CD"/>
    <w:rsid w:val="001105D4"/>
    <w:rsid w:val="002152CD"/>
    <w:rsid w:val="0023102C"/>
    <w:rsid w:val="007E4CB6"/>
    <w:rsid w:val="009D2087"/>
    <w:rsid w:val="00DB2702"/>
    <w:rsid w:val="00DC766B"/>
    <w:rsid w:val="00F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42A6"/>
  <w15:docId w15:val="{53AF817D-55C7-481A-9795-1F11DB9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C39"/>
    <w:pPr>
      <w:widowControl w:val="0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tulo1">
    <w:name w:val="heading 1"/>
    <w:basedOn w:val="QualidadeTitulo1"/>
    <w:next w:val="Corpode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outlineLvl w:val="2"/>
    </w:pPr>
  </w:style>
  <w:style w:type="paragraph" w:styleId="Ttulo4">
    <w:name w:val="heading 4"/>
    <w:basedOn w:val="Normal"/>
    <w:next w:val="Normal"/>
    <w:qFormat/>
    <w:rsid w:val="00F57FCD"/>
    <w:pPr>
      <w:keepNext/>
      <w:tabs>
        <w:tab w:val="left" w:pos="0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/>
      <w:tabs>
        <w:tab w:val="left" w:pos="0"/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qFormat/>
    <w:rsid w:val="00F57FCD"/>
    <w:rPr>
      <w:sz w:val="16"/>
    </w:rPr>
  </w:style>
  <w:style w:type="character" w:customStyle="1" w:styleId="LinkdaInternet">
    <w:name w:val="Link da Internet"/>
    <w:uiPriority w:val="99"/>
    <w:rsid w:val="00F57FCD"/>
    <w:rPr>
      <w:rFonts w:ascii="Arial" w:hAnsi="Arial"/>
      <w:b/>
      <w:color w:val="auto"/>
      <w:u w:val="none"/>
    </w:rPr>
  </w:style>
  <w:style w:type="character" w:customStyle="1" w:styleId="Linkdainternetvisitado">
    <w:name w:val="Link da internet visitado"/>
    <w:rsid w:val="00F57FCD"/>
    <w:rPr>
      <w:color w:val="800080"/>
      <w:u w:val="single"/>
    </w:rPr>
  </w:style>
  <w:style w:type="character" w:customStyle="1" w:styleId="Smbolosdenumerao">
    <w:name w:val="Símbolos de numeração"/>
    <w:qFormat/>
    <w:rsid w:val="00F57FCD"/>
  </w:style>
  <w:style w:type="character" w:customStyle="1" w:styleId="Marcas">
    <w:name w:val="Marcas"/>
    <w:qFormat/>
    <w:rsid w:val="00F57FCD"/>
    <w:rPr>
      <w:rFonts w:ascii="StarSymbol" w:eastAsia="StarSymbol" w:hAnsi="StarSymbol" w:cs="StarSymbol"/>
      <w:sz w:val="18"/>
      <w:szCs w:val="18"/>
    </w:rPr>
  </w:style>
  <w:style w:type="character" w:customStyle="1" w:styleId="TextodebaloChar">
    <w:name w:val="Texto de balão Char"/>
    <w:link w:val="Textodebalo"/>
    <w:qFormat/>
    <w:rsid w:val="008B7E6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MapadoDocumentoChar">
    <w:name w:val="Mapa do Documento Char"/>
    <w:link w:val="MapadoDocumento"/>
    <w:qFormat/>
    <w:rsid w:val="00BA107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RodapChar">
    <w:name w:val="Rodapé Char"/>
    <w:link w:val="Rodap"/>
    <w:uiPriority w:val="99"/>
    <w:qFormat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Refdecomentrio">
    <w:name w:val="annotation reference"/>
    <w:qFormat/>
    <w:rsid w:val="008A65E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8A65E1"/>
    <w:rPr>
      <w:rFonts w:eastAsia="Lucida Sans Unicode" w:cs="Tahoma"/>
      <w:color w:val="000000"/>
      <w:lang w:eastAsia="en-US" w:bidi="en-US"/>
    </w:rPr>
  </w:style>
  <w:style w:type="character" w:customStyle="1" w:styleId="AssuntodocomentrioChar">
    <w:name w:val="Assunto do comentário Char"/>
    <w:link w:val="Assuntodocomentrio"/>
    <w:qFormat/>
    <w:rsid w:val="008A65E1"/>
    <w:rPr>
      <w:rFonts w:eastAsia="Lucida Sans Unicode" w:cs="Tahoma"/>
      <w:b/>
      <w:bCs/>
      <w:color w:val="000000"/>
      <w:lang w:eastAsia="en-US" w:bidi="en-US"/>
    </w:rPr>
  </w:style>
  <w:style w:type="character" w:customStyle="1" w:styleId="left">
    <w:name w:val="left"/>
    <w:basedOn w:val="Fontepargpadro"/>
    <w:qFormat/>
    <w:rsid w:val="00392599"/>
  </w:style>
  <w:style w:type="character" w:customStyle="1" w:styleId="Textodocorpo">
    <w:name w:val="Texto do corpo_"/>
    <w:basedOn w:val="Fontepargpadro"/>
    <w:link w:val="Textodocorpo0"/>
    <w:qFormat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xtodocorpo4">
    <w:name w:val="Texto do corpo (4)_"/>
    <w:basedOn w:val="Fontepargpadro"/>
    <w:link w:val="Textodocorpo40"/>
    <w:qFormat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xtoChar">
    <w:name w:val="Texto Char"/>
    <w:link w:val="Texto"/>
    <w:qFormat/>
    <w:locked/>
    <w:rsid w:val="004836C4"/>
    <w:rPr>
      <w:rFonts w:ascii="Arial" w:hAnsi="Arial"/>
      <w:kern w:val="2"/>
      <w:sz w:val="24"/>
      <w:lang w:val="x-none"/>
    </w:rPr>
  </w:style>
  <w:style w:type="character" w:customStyle="1" w:styleId="lblheader">
    <w:name w:val="lblheader"/>
    <w:basedOn w:val="Fontepargpadro"/>
    <w:qFormat/>
    <w:rsid w:val="0034129D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0676D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Subttulo"/>
    <w:qFormat/>
    <w:rsid w:val="00F57FCD"/>
  </w:style>
  <w:style w:type="paragraph" w:styleId="Corpodetexto">
    <w:name w:val="Body Text"/>
    <w:basedOn w:val="Normal"/>
    <w:rsid w:val="00F57FCD"/>
    <w:pPr>
      <w:spacing w:after="120"/>
    </w:pPr>
  </w:style>
  <w:style w:type="paragraph" w:styleId="Lista">
    <w:name w:val="List"/>
    <w:basedOn w:val="Corpodetexto"/>
    <w:rsid w:val="00F57FCD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57FCD"/>
    <w:pPr>
      <w:suppressLineNumbers/>
    </w:pPr>
  </w:style>
  <w:style w:type="paragraph" w:customStyle="1" w:styleId="Captulo">
    <w:name w:val="Capítulo"/>
    <w:basedOn w:val="Normal"/>
    <w:next w:val="Corpodetexto"/>
    <w:qFormat/>
    <w:rsid w:val="00F57F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qFormat/>
    <w:rsid w:val="00F57FCD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Corpodetexto"/>
    <w:qFormat/>
    <w:rsid w:val="00F57FCD"/>
    <w:pPr>
      <w:jc w:val="center"/>
    </w:pPr>
    <w:rPr>
      <w:i/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F57FC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rsid w:val="00F57FCD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qFormat/>
    <w:rsid w:val="00F57FCD"/>
    <w:pPr>
      <w:suppressLineNumbers/>
    </w:pPr>
  </w:style>
  <w:style w:type="paragraph" w:customStyle="1" w:styleId="Ttulodatabela">
    <w:name w:val="Título da tabela"/>
    <w:basedOn w:val="Contedodatabela"/>
    <w:qFormat/>
    <w:rsid w:val="00F57FCD"/>
    <w:pPr>
      <w:jc w:val="center"/>
    </w:pPr>
    <w:rPr>
      <w:b/>
      <w:bCs/>
    </w:rPr>
  </w:style>
  <w:style w:type="paragraph" w:customStyle="1" w:styleId="Ttulodondice">
    <w:name w:val="Título do índice"/>
    <w:basedOn w:val="Captulo"/>
    <w:qFormat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left" w:pos="340"/>
        <w:tab w:val="right" w:leader="dot" w:pos="9072"/>
      </w:tabs>
      <w:spacing w:before="120" w:after="120" w:line="360" w:lineRule="auto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left" w:pos="397"/>
        <w:tab w:val="right" w:leader="dot" w:pos="9072"/>
      </w:tabs>
      <w:spacing w:before="120" w:after="120"/>
      <w:ind w:left="284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right" w:leader="dot" w:pos="9072"/>
      </w:tabs>
      <w:spacing w:before="120" w:after="120"/>
      <w:ind w:left="851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F57FCD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F57FCD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F57FCD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F57FCD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F57FCD"/>
    <w:pPr>
      <w:tabs>
        <w:tab w:val="right" w:leader="dot" w:pos="9637"/>
      </w:tabs>
      <w:ind w:left="2264"/>
    </w:pPr>
  </w:style>
  <w:style w:type="paragraph" w:customStyle="1" w:styleId="Entradadendice10">
    <w:name w:val="Entrada de índice 10"/>
    <w:basedOn w:val="ndice"/>
    <w:qFormat/>
    <w:rsid w:val="00F57FCD"/>
    <w:pPr>
      <w:tabs>
        <w:tab w:val="right" w:leader="dot" w:pos="9637"/>
      </w:tabs>
      <w:ind w:left="2547"/>
    </w:pPr>
  </w:style>
  <w:style w:type="paragraph" w:styleId="Remissivo1">
    <w:name w:val="index 1"/>
    <w:basedOn w:val="Normal"/>
    <w:next w:val="Normal"/>
    <w:semiHidden/>
    <w:qFormat/>
    <w:rsid w:val="00F57FCD"/>
    <w:pPr>
      <w:ind w:left="240" w:hanging="240"/>
    </w:pPr>
  </w:style>
  <w:style w:type="paragraph" w:customStyle="1" w:styleId="Contedodoquadro">
    <w:name w:val="Conteúdo do quadro"/>
    <w:basedOn w:val="Corpodetexto"/>
    <w:qFormat/>
    <w:rsid w:val="00F57FCD"/>
  </w:style>
  <w:style w:type="paragraph" w:customStyle="1" w:styleId="Ttulo10">
    <w:name w:val="Título 10"/>
    <w:basedOn w:val="Captulo"/>
    <w:next w:val="Corpodetexto"/>
    <w:qFormat/>
    <w:rsid w:val="00F57FCD"/>
    <w:rPr>
      <w:b/>
      <w:bCs/>
      <w:sz w:val="21"/>
      <w:szCs w:val="21"/>
    </w:rPr>
  </w:style>
  <w:style w:type="paragraph" w:customStyle="1" w:styleId="Notasdemargemdepgina">
    <w:name w:val="Notas de margem de página"/>
    <w:basedOn w:val="Corpodetexto"/>
    <w:qFormat/>
    <w:rsid w:val="00F57FCD"/>
    <w:pPr>
      <w:ind w:left="2268"/>
    </w:pPr>
  </w:style>
  <w:style w:type="paragraph" w:customStyle="1" w:styleId="Recuodalista">
    <w:name w:val="Recuo da lista"/>
    <w:basedOn w:val="Corpodetexto"/>
    <w:qFormat/>
    <w:rsid w:val="00F57FCD"/>
    <w:pPr>
      <w:tabs>
        <w:tab w:val="left" w:pos="2835"/>
      </w:tabs>
      <w:ind w:left="2835" w:hanging="2551"/>
    </w:pPr>
  </w:style>
  <w:style w:type="paragraph" w:styleId="Recuodecorpodetexto">
    <w:name w:val="Body Text Indent"/>
    <w:basedOn w:val="Corpodetexto"/>
    <w:rsid w:val="00F57FCD"/>
    <w:pPr>
      <w:ind w:left="283"/>
    </w:pPr>
  </w:style>
  <w:style w:type="paragraph" w:customStyle="1" w:styleId="Saudao1">
    <w:name w:val="Saudação1"/>
    <w:basedOn w:val="Normal"/>
    <w:rsid w:val="00F57FCD"/>
    <w:pPr>
      <w:suppressLineNumbers/>
    </w:pPr>
  </w:style>
  <w:style w:type="paragraph" w:customStyle="1" w:styleId="QualidadeTitulo1">
    <w:name w:val="QualidadeTitulo1"/>
    <w:basedOn w:val="Normal"/>
    <w:qFormat/>
    <w:rsid w:val="00F57FCD"/>
    <w:pPr>
      <w:tabs>
        <w:tab w:val="num" w:pos="505"/>
      </w:tabs>
      <w:spacing w:before="425" w:after="283" w:line="360" w:lineRule="auto"/>
      <w:ind w:left="505" w:hanging="363"/>
    </w:pPr>
    <w:rPr>
      <w:rFonts w:ascii="Arial" w:hAnsi="Arial"/>
      <w:b/>
    </w:rPr>
  </w:style>
  <w:style w:type="paragraph" w:customStyle="1" w:styleId="QualidadeTitulo2">
    <w:name w:val="QualidadeTitulo2"/>
    <w:qFormat/>
    <w:rsid w:val="00F57FCD"/>
    <w:pPr>
      <w:widowControl w:val="0"/>
      <w:tabs>
        <w:tab w:val="left" w:pos="363"/>
      </w:tabs>
      <w:spacing w:before="283" w:after="283" w:line="360" w:lineRule="auto"/>
      <w:ind w:left="363" w:hanging="363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paragraph" w:customStyle="1" w:styleId="QualidadeTexto">
    <w:name w:val="QualidadeTexto"/>
    <w:qFormat/>
    <w:rsid w:val="00F57FCD"/>
    <w:pPr>
      <w:widowControl w:val="0"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">
    <w:name w:val="QualidadeMarcadores"/>
    <w:qFormat/>
    <w:rsid w:val="00F57FCD"/>
    <w:pPr>
      <w:widowControl w:val="0"/>
      <w:numPr>
        <w:numId w:val="1"/>
      </w:numPr>
      <w:spacing w:line="360" w:lineRule="auto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itulo1Sumario">
    <w:name w:val="QualidadeTitulo1Sumario"/>
    <w:qFormat/>
    <w:rsid w:val="00F57FCD"/>
    <w:pPr>
      <w:widowControl w:val="0"/>
      <w:spacing w:before="227" w:line="360" w:lineRule="auto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Titulo2Sumario">
    <w:name w:val="QualidadeTitulo2Sumario"/>
    <w:qFormat/>
    <w:rsid w:val="00F57FCD"/>
    <w:pPr>
      <w:widowControl w:val="0"/>
      <w:spacing w:before="113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Sumario">
    <w:name w:val="QualidadeSumario"/>
    <w:basedOn w:val="Normal"/>
    <w:qFormat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customStyle="1" w:styleId="QualidadeCapaTitulos">
    <w:name w:val="QualidadeCapaTitulos"/>
    <w:basedOn w:val="Normal"/>
    <w:qFormat/>
    <w:rsid w:val="00F57FCD"/>
    <w:pPr>
      <w:spacing w:line="480" w:lineRule="auto"/>
      <w:jc w:val="right"/>
    </w:pPr>
    <w:rPr>
      <w:rFonts w:ascii="Arial" w:hAnsi="Arial"/>
      <w:sz w:val="32"/>
    </w:rPr>
  </w:style>
  <w:style w:type="paragraph" w:customStyle="1" w:styleId="QualidadeSubItens">
    <w:name w:val="QualidadeSubItens"/>
    <w:qFormat/>
    <w:rsid w:val="00F57FCD"/>
    <w:pPr>
      <w:widowControl w:val="0"/>
      <w:tabs>
        <w:tab w:val="left" w:pos="363"/>
      </w:tabs>
      <w:spacing w:line="360" w:lineRule="auto"/>
      <w:ind w:left="709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qFormat/>
    <w:rsid w:val="00F57FCD"/>
    <w:rPr>
      <w:rFonts w:ascii="Arial" w:hAnsi="Arial"/>
      <w:sz w:val="20"/>
    </w:rPr>
  </w:style>
  <w:style w:type="paragraph" w:customStyle="1" w:styleId="QualidadeMarcadores1">
    <w:name w:val="QualidadeMarcadores1"/>
    <w:qFormat/>
    <w:rsid w:val="00F57FCD"/>
    <w:pPr>
      <w:widowControl w:val="0"/>
      <w:tabs>
        <w:tab w:val="left" w:pos="363"/>
      </w:tabs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2">
    <w:name w:val="QualidadeSubItens2"/>
    <w:qFormat/>
    <w:rsid w:val="00F57FCD"/>
    <w:pPr>
      <w:widowControl w:val="0"/>
      <w:tabs>
        <w:tab w:val="left" w:pos="363"/>
      </w:tabs>
      <w:spacing w:line="360" w:lineRule="auto"/>
      <w:ind w:left="1134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1">
    <w:name w:val="QualidadeSubItens1"/>
    <w:qFormat/>
    <w:rsid w:val="00F57FCD"/>
    <w:pPr>
      <w:widowControl w:val="0"/>
      <w:tabs>
        <w:tab w:val="left" w:pos="363"/>
      </w:tabs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2">
    <w:name w:val="QualidadeMarcadores2"/>
    <w:qFormat/>
    <w:rsid w:val="00F57FCD"/>
    <w:pPr>
      <w:widowControl w:val="0"/>
      <w:tabs>
        <w:tab w:val="left" w:pos="363"/>
      </w:tabs>
      <w:spacing w:line="360" w:lineRule="auto"/>
      <w:ind w:left="1134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Textodebalo">
    <w:name w:val="Balloon Text"/>
    <w:basedOn w:val="Normal"/>
    <w:link w:val="TextodebaloChar"/>
    <w:qFormat/>
    <w:rsid w:val="008B7E6B"/>
    <w:rPr>
      <w:rFonts w:ascii="Tahoma" w:hAnsi="Tahoma"/>
      <w:sz w:val="16"/>
      <w:szCs w:val="16"/>
    </w:rPr>
  </w:style>
  <w:style w:type="paragraph" w:styleId="NormalWeb">
    <w:name w:val="Normal (Web)"/>
    <w:basedOn w:val="Normal"/>
    <w:unhideWhenUsed/>
    <w:qFormat/>
    <w:rsid w:val="00B15937"/>
    <w:pPr>
      <w:widowControl/>
      <w:suppressAutoHyphens w:val="0"/>
      <w:spacing w:beforeAutospacing="1" w:after="119"/>
    </w:pPr>
    <w:rPr>
      <w:rFonts w:eastAsia="Times New Roman" w:cs="Times New Roman"/>
      <w:color w:val="auto"/>
      <w:lang w:eastAsia="pt-BR" w:bidi="ar-SA"/>
    </w:rPr>
  </w:style>
  <w:style w:type="paragraph" w:styleId="MapadoDocumento">
    <w:name w:val="Document Map"/>
    <w:basedOn w:val="Normal"/>
    <w:link w:val="MapadoDocumentoChar"/>
    <w:qFormat/>
    <w:rsid w:val="00BA107B"/>
    <w:rPr>
      <w:rFonts w:ascii="Tahoma" w:hAnsi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6CD"/>
    <w:pPr>
      <w:keepNext/>
      <w:keepLines/>
      <w:widowControl/>
      <w:tabs>
        <w:tab w:val="clear" w:pos="505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bidi="ar-SA"/>
    </w:rPr>
  </w:style>
  <w:style w:type="paragraph" w:styleId="Textodecomentrio">
    <w:name w:val="annotation text"/>
    <w:basedOn w:val="Normal"/>
    <w:link w:val="TextodecomentrioChar"/>
    <w:qFormat/>
    <w:rsid w:val="008A65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8A65E1"/>
    <w:rPr>
      <w:b/>
      <w:bCs/>
    </w:rPr>
  </w:style>
  <w:style w:type="paragraph" w:customStyle="1" w:styleId="EPConteudotabela">
    <w:name w:val="EP Conteudotabela"/>
    <w:basedOn w:val="Normal"/>
    <w:qFormat/>
    <w:rsid w:val="00E77EB7"/>
    <w:pPr>
      <w:widowControl/>
      <w:suppressLineNumbers/>
      <w:tabs>
        <w:tab w:val="left" w:pos="-302"/>
      </w:tabs>
      <w:spacing w:before="120" w:after="120" w:line="100" w:lineRule="atLeast"/>
      <w:ind w:left="23" w:firstLine="45"/>
      <w:contextualSpacing/>
    </w:pPr>
    <w:rPr>
      <w:rFonts w:ascii="Arial" w:eastAsia="Times New Roman" w:hAnsi="Arial"/>
      <w:iCs/>
      <w:color w:val="auto"/>
      <w:sz w:val="20"/>
      <w:lang w:eastAsia="ar-SA" w:bidi="ar-SA"/>
    </w:rPr>
  </w:style>
  <w:style w:type="paragraph" w:customStyle="1" w:styleId="EPTabela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eastAsia="Arial" w:hAnsi="Arial" w:cs="Arial"/>
      <w:b/>
      <w:color w:val="auto"/>
      <w:szCs w:val="20"/>
      <w:lang w:eastAsia="ar-SA" w:bidi="ar-SA"/>
    </w:rPr>
  </w:style>
  <w:style w:type="paragraph" w:customStyle="1" w:styleId="EPSumrio">
    <w:name w:val="EP Sumário"/>
    <w:basedOn w:val="Sumrio1"/>
    <w:autoRedefine/>
    <w:qFormat/>
    <w:rsid w:val="00E77EB7"/>
    <w:pPr>
      <w:widowControl/>
      <w:tabs>
        <w:tab w:val="clear" w:pos="340"/>
        <w:tab w:val="clear" w:pos="9072"/>
        <w:tab w:val="left" w:pos="600"/>
        <w:tab w:val="right" w:leader="dot" w:pos="9629"/>
      </w:tabs>
      <w:spacing w:before="60" w:after="60" w:line="240" w:lineRule="auto"/>
      <w:jc w:val="center"/>
    </w:pPr>
    <w:rPr>
      <w:rFonts w:eastAsia="MS Mincho" w:cs="Arial"/>
      <w:lang w:eastAsia="ar-SA" w:bidi="ar-SA"/>
    </w:rPr>
  </w:style>
  <w:style w:type="paragraph" w:customStyle="1" w:styleId="Fillinginstructiontablecell">
    <w:name w:val="Filling instruction (table cell)"/>
    <w:qFormat/>
    <w:rsid w:val="00DF00F6"/>
    <w:pPr>
      <w:ind w:left="34"/>
      <w:jc w:val="center"/>
    </w:pPr>
    <w:rPr>
      <w:rFonts w:ascii="Arial" w:hAnsi="Arial"/>
      <w:i/>
      <w:color w:val="0000FF"/>
    </w:rPr>
  </w:style>
  <w:style w:type="paragraph" w:customStyle="1" w:styleId="Tableheader">
    <w:name w:val="Table header"/>
    <w:qFormat/>
    <w:rsid w:val="00DF00F6"/>
    <w:pPr>
      <w:jc w:val="center"/>
    </w:pPr>
    <w:rPr>
      <w:rFonts w:ascii="Arial" w:hAnsi="Arial"/>
      <w:b/>
    </w:rPr>
  </w:style>
  <w:style w:type="paragraph" w:customStyle="1" w:styleId="Textodocorpo0">
    <w:name w:val="Texto do corpo"/>
    <w:basedOn w:val="Normal"/>
    <w:link w:val="Textodocorpo"/>
    <w:qFormat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paragraph" w:customStyle="1" w:styleId="Textodocorpo40">
    <w:name w:val="Texto do corpo (4)"/>
    <w:basedOn w:val="Normal"/>
    <w:link w:val="Textodocorpo4"/>
    <w:qFormat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paragraph" w:customStyle="1" w:styleId="Texto">
    <w:name w:val="Texto"/>
    <w:basedOn w:val="Normal"/>
    <w:link w:val="TextoChar"/>
    <w:qFormat/>
    <w:rsid w:val="004836C4"/>
    <w:pPr>
      <w:widowControl/>
      <w:spacing w:after="120" w:line="360" w:lineRule="auto"/>
      <w:ind w:firstLine="709"/>
      <w:jc w:val="both"/>
      <w:textAlignment w:val="baseline"/>
    </w:pPr>
    <w:rPr>
      <w:rFonts w:ascii="Arial" w:eastAsia="Times New Roman" w:hAnsi="Arial" w:cs="Times New Roman"/>
      <w:color w:val="auto"/>
      <w:kern w:val="2"/>
      <w:szCs w:val="20"/>
      <w:lang w:val="x-none" w:eastAsia="pt-BR" w:bidi="ar-SA"/>
    </w:rPr>
  </w:style>
  <w:style w:type="paragraph" w:styleId="PargrafodaLista">
    <w:name w:val="List Paragraph"/>
    <w:basedOn w:val="Normal"/>
    <w:uiPriority w:val="34"/>
    <w:qFormat/>
    <w:rsid w:val="00ED0847"/>
    <w:pPr>
      <w:widowControl/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table" w:styleId="Tabelacomgrade">
    <w:name w:val="Table Grid"/>
    <w:basedOn w:val="Tabelanormal"/>
    <w:rsid w:val="002A5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4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Projeto</vt:lpstr>
    </vt:vector>
  </TitlesOfParts>
  <Company>Hewlett-Packard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Projeto</dc:title>
  <dc:subject>&lt;Nome do Projeto&gt;</dc:subject>
  <dc:creator>Celius Eduardo Pinheiro</dc:creator>
  <dc:description/>
  <cp:lastModifiedBy>Danilo Dos Santos Oliveira</cp:lastModifiedBy>
  <cp:revision>2</cp:revision>
  <cp:lastPrinted>2017-03-23T11:39:00Z</cp:lastPrinted>
  <dcterms:created xsi:type="dcterms:W3CDTF">2022-12-07T01:15:00Z</dcterms:created>
  <dcterms:modified xsi:type="dcterms:W3CDTF">2022-12-07T0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ActionId">
    <vt:lpwstr>c62563b7-57c3-435b-b9c4-05f99687d9ac</vt:lpwstr>
  </property>
  <property fmtid="{D5CDD505-2E9C-101B-9397-08002B2CF9AE}" pid="3" name="MSIP_Label_e463cba9-5f6c-478d-9329-7b2295e4e8ed_ContentBits">
    <vt:lpwstr>0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etDate">
    <vt:lpwstr>2022-11-22T22:28:58Z</vt:lpwstr>
  </property>
  <property fmtid="{D5CDD505-2E9C-101B-9397-08002B2CF9AE}" pid="8" name="MSIP_Label_e463cba9-5f6c-478d-9329-7b2295e4e8ed_SiteId">
    <vt:lpwstr>33440fc6-b7c7-412c-bb73-0e70b0198d5a</vt:lpwstr>
  </property>
</Properties>
</file>